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0E30" w14:textId="78839418" w:rsidR="00935E29" w:rsidRDefault="00AA70B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>Additional file 1</w:t>
      </w:r>
    </w:p>
    <w:p w14:paraId="4425C64F" w14:textId="77777777" w:rsidR="00F45D4D" w:rsidRDefault="00F45D4D">
      <w:pPr>
        <w:rPr>
          <w:rFonts w:ascii="Times New Roman" w:hAnsi="Times New Roman" w:cs="Times New Roman"/>
          <w:sz w:val="32"/>
          <w:szCs w:val="32"/>
        </w:rPr>
      </w:pPr>
    </w:p>
    <w:p w14:paraId="1469DC57" w14:textId="5EC7EFA3" w:rsidR="004904AA" w:rsidRPr="00E11BEE" w:rsidRDefault="00935E29">
      <w:pPr>
        <w:rPr>
          <w:rFonts w:ascii="Times New Roman" w:hAnsi="Times New Roman" w:cs="Times New Roman"/>
          <w:sz w:val="28"/>
          <w:szCs w:val="28"/>
        </w:rPr>
      </w:pPr>
      <w:r w:rsidRPr="00E11BEE">
        <w:rPr>
          <w:rFonts w:ascii="Times New Roman" w:hAnsi="Times New Roman" w:cs="Times New Roman"/>
          <w:sz w:val="28"/>
          <w:szCs w:val="28"/>
        </w:rPr>
        <w:t xml:space="preserve">Figure </w:t>
      </w:r>
      <w:r w:rsidR="00AA70B3">
        <w:rPr>
          <w:rFonts w:ascii="Times New Roman" w:hAnsi="Times New Roman" w:cs="Times New Roman"/>
          <w:sz w:val="28"/>
          <w:szCs w:val="28"/>
        </w:rPr>
        <w:t>S</w:t>
      </w:r>
      <w:r w:rsidRPr="00E11BEE">
        <w:rPr>
          <w:rFonts w:ascii="Times New Roman" w:hAnsi="Times New Roman" w:cs="Times New Roman"/>
          <w:sz w:val="28"/>
          <w:szCs w:val="28"/>
        </w:rPr>
        <w:t>1</w:t>
      </w:r>
      <w:r w:rsidR="00E11BEE" w:rsidRPr="00E11BEE">
        <w:rPr>
          <w:rFonts w:ascii="Times New Roman" w:hAnsi="Times New Roman" w:cs="Times New Roman"/>
          <w:sz w:val="28"/>
          <w:szCs w:val="28"/>
        </w:rPr>
        <w:t>: Flow chart showing the selection of women included in the study.</w:t>
      </w:r>
    </w:p>
    <w:p w14:paraId="3C36C3D5" w14:textId="77777777" w:rsidR="00935E29" w:rsidRPr="00302385" w:rsidRDefault="00935E29" w:rsidP="00935E29">
      <w:pPr>
        <w:rPr>
          <w:rFonts w:ascii="Times New Roman" w:hAnsi="Times New Roman" w:cs="Times New Roman"/>
          <w:b/>
        </w:rPr>
      </w:pPr>
    </w:p>
    <w:p w14:paraId="1C038E22" w14:textId="77777777" w:rsidR="00935E29" w:rsidRDefault="00935E29" w:rsidP="00935E29"/>
    <w:p w14:paraId="4F707A54" w14:textId="77777777" w:rsidR="00935E29" w:rsidRDefault="00935E29" w:rsidP="00935E29"/>
    <w:p w14:paraId="2911C966" w14:textId="77777777" w:rsidR="00935E29" w:rsidRDefault="00935E29" w:rsidP="00935E29"/>
    <w:p w14:paraId="2A682293" w14:textId="77777777" w:rsidR="00935E29" w:rsidRDefault="00935E29" w:rsidP="00935E2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B6E86" wp14:editId="2FCBCB32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1600200" cy="685800"/>
                <wp:effectExtent l="0" t="0" r="25400" b="2540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B5B51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Women with BC registered in SCAAR</w:t>
                            </w:r>
                          </w:p>
                          <w:p w14:paraId="638B1B40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           (n=87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FB6E8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in;margin-top:9pt;width:12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" filled="f" strokecolor="#1f497d [3215]" strokeweight="2pt">
                <v:textbox>
                  <w:txbxContent>
                    <w:p w14:paraId="7B1B5B51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Women with BC registered in SCAAR</w:t>
                      </w:r>
                    </w:p>
                    <w:p w14:paraId="638B1B40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           (n=8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3370B" w14:textId="77777777" w:rsidR="00935E29" w:rsidRPr="007F6371" w:rsidRDefault="00935E29" w:rsidP="00935E29"/>
    <w:p w14:paraId="2E639270" w14:textId="77777777" w:rsidR="00935E29" w:rsidRPr="007F6371" w:rsidRDefault="00935E29" w:rsidP="00935E29"/>
    <w:p w14:paraId="3CF5ACD4" w14:textId="77777777" w:rsidR="00935E29" w:rsidRPr="007F6371" w:rsidRDefault="00935E29" w:rsidP="00935E29"/>
    <w:p w14:paraId="37F40833" w14:textId="77777777" w:rsidR="00935E29" w:rsidRPr="007F6371" w:rsidRDefault="00935E29" w:rsidP="00935E2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EFFB4" wp14:editId="63E45B41">
                <wp:simplePos x="0" y="0"/>
                <wp:positionH relativeFrom="column">
                  <wp:posOffset>1714500</wp:posOffset>
                </wp:positionH>
                <wp:positionV relativeFrom="paragraph">
                  <wp:posOffset>85725</wp:posOffset>
                </wp:positionV>
                <wp:extent cx="0" cy="1028700"/>
                <wp:effectExtent l="127000" t="25400" r="101600" b="114300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E7FB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9" o:spid="_x0000_s1026" type="#_x0000_t32" style="position:absolute;margin-left:135pt;margin-top:6.75pt;width:0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7EB556F" w14:textId="77777777" w:rsidR="00935E29" w:rsidRPr="007F6371" w:rsidRDefault="00935E29" w:rsidP="00935E29"/>
    <w:p w14:paraId="0A39530D" w14:textId="77777777" w:rsidR="00935E29" w:rsidRDefault="00935E29" w:rsidP="00935E2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DB5AA" wp14:editId="397F078F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2628900" cy="685800"/>
                <wp:effectExtent l="0" t="0" r="38100" b="2540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FC45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Not receiving adjuvant RT according to the BC Quality of care registers</w:t>
                            </w:r>
                          </w:p>
                          <w:p w14:paraId="376AAB60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(n=2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DB5AA" id="Textruta 2" o:spid="_x0000_s1027" type="#_x0000_t202" style="position:absolute;margin-left:243pt;margin-top:5.6pt;width:207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" filled="f" strokecolor="#1f497d [3215]" strokeweight="2pt">
                <v:textbox>
                  <w:txbxContent>
                    <w:p w14:paraId="47D0FC45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Not receiving adjuvant RT according to the BC Quality of care registers</w:t>
                      </w:r>
                    </w:p>
                    <w:p w14:paraId="376AAB60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                         (n=27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3D763" w14:textId="58D61990" w:rsidR="00935E29" w:rsidRPr="007F6371" w:rsidRDefault="00935E29" w:rsidP="00935E29">
      <w:pPr>
        <w:tabs>
          <w:tab w:val="left" w:pos="540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1D9C1" wp14:editId="341BB507">
                <wp:simplePos x="0" y="0"/>
                <wp:positionH relativeFrom="column">
                  <wp:posOffset>3086100</wp:posOffset>
                </wp:positionH>
                <wp:positionV relativeFrom="paragraph">
                  <wp:posOffset>1035050</wp:posOffset>
                </wp:positionV>
                <wp:extent cx="2743200" cy="914400"/>
                <wp:effectExtent l="0" t="0" r="25400" b="2540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55C9D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RT planned in old TPS not in use or</w:t>
                            </w:r>
                          </w:p>
                          <w:p w14:paraId="5E4EDCAF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RT plans not being archived longer or</w:t>
                            </w:r>
                          </w:p>
                          <w:p w14:paraId="127503C3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proofErr w:type="gramEnd"/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3DCRT</w:t>
                            </w:r>
                          </w:p>
                          <w:p w14:paraId="2E1E0FAE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(n=3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1D9C1" id="Textruta 3" o:spid="_x0000_s1028" type="#_x0000_t202" style="position:absolute;margin-left:243pt;margin-top:81.5pt;width:3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" filled="f" strokecolor="#1f497d [3215]" strokeweight="2pt">
                <v:textbox>
                  <w:txbxContent>
                    <w:p w14:paraId="52D55C9D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RT planned in old TPS not in use or</w:t>
                      </w:r>
                    </w:p>
                    <w:p w14:paraId="5E4EDCAF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RT plans not being archived longer or</w:t>
                      </w:r>
                    </w:p>
                    <w:p w14:paraId="127503C3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no 3DCRT</w:t>
                      </w:r>
                    </w:p>
                    <w:p w14:paraId="2E1E0FAE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                         (n=31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A74F" wp14:editId="68AB4C67">
                <wp:simplePos x="0" y="0"/>
                <wp:positionH relativeFrom="column">
                  <wp:posOffset>3086100</wp:posOffset>
                </wp:positionH>
                <wp:positionV relativeFrom="paragraph">
                  <wp:posOffset>4349750</wp:posOffset>
                </wp:positionV>
                <wp:extent cx="2628900" cy="571500"/>
                <wp:effectExtent l="0" t="0" r="38100" b="3810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9346E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Coronary event registered before RT</w:t>
                            </w:r>
                          </w:p>
                          <w:p w14:paraId="574D45A3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(n=15)</w:t>
                            </w:r>
                          </w:p>
                          <w:p w14:paraId="4A756AB6" w14:textId="77777777" w:rsidR="00863C6E" w:rsidRDefault="00863C6E" w:rsidP="00935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CA74F" id="Textruta 6" o:spid="_x0000_s1029" type="#_x0000_t202" style="position:absolute;margin-left:243pt;margin-top:342.5pt;width:20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" filled="f" strokecolor="#1f497d [3215]" strokeweight="2pt">
                <v:textbox>
                  <w:txbxContent>
                    <w:p w14:paraId="55A9346E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Coronary event registered before RT</w:t>
                      </w:r>
                    </w:p>
                    <w:p w14:paraId="574D45A3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                         (n=15)</w:t>
                      </w:r>
                    </w:p>
                    <w:p w14:paraId="4A756AB6" w14:textId="77777777" w:rsidR="00863C6E" w:rsidRDefault="00863C6E" w:rsidP="00935E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EE8EF" wp14:editId="015AC051">
                <wp:simplePos x="0" y="0"/>
                <wp:positionH relativeFrom="column">
                  <wp:posOffset>914400</wp:posOffset>
                </wp:positionH>
                <wp:positionV relativeFrom="paragraph">
                  <wp:posOffset>5607050</wp:posOffset>
                </wp:positionV>
                <wp:extent cx="1600200" cy="571500"/>
                <wp:effectExtent l="0" t="0" r="25400" b="3810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04A5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Included in the study</w:t>
                            </w:r>
                          </w:p>
                          <w:p w14:paraId="6806E65C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            (n=1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EE8EF" id="Textruta 7" o:spid="_x0000_s1030" type="#_x0000_t202" style="position:absolute;margin-left:1in;margin-top:441.5pt;width:12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" filled="f" strokecolor="#1f497d [3215]" strokeweight="2pt">
                <v:textbox>
                  <w:txbxContent>
                    <w:p w14:paraId="28E804A5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Included in the study</w:t>
                      </w:r>
                    </w:p>
                    <w:p w14:paraId="6806E65C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            (n=18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08C57" wp14:editId="71649FD3">
                <wp:simplePos x="0" y="0"/>
                <wp:positionH relativeFrom="column">
                  <wp:posOffset>3086100</wp:posOffset>
                </wp:positionH>
                <wp:positionV relativeFrom="paragraph">
                  <wp:posOffset>3321050</wp:posOffset>
                </wp:positionV>
                <wp:extent cx="2286000" cy="685800"/>
                <wp:effectExtent l="0" t="0" r="25400" b="2540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3D5AB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Previous BC not recorded in the BC Quality of care registers</w:t>
                            </w:r>
                          </w:p>
                          <w:p w14:paraId="6748E825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(n=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08C57" id="Textruta 5" o:spid="_x0000_s1031" type="#_x0000_t202" style="position:absolute;margin-left:243pt;margin-top:261.5pt;width:180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" filled="f" strokecolor="#1f497d [3215]" strokeweight="2pt">
                <v:textbox>
                  <w:txbxContent>
                    <w:p w14:paraId="4BA3D5AB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Previous BC not recorded in the BC Quality of care registers</w:t>
                      </w:r>
                    </w:p>
                    <w:p w14:paraId="6748E825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                         (n=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9C16A" wp14:editId="4BE3FB7D">
                <wp:simplePos x="0" y="0"/>
                <wp:positionH relativeFrom="column">
                  <wp:posOffset>457200</wp:posOffset>
                </wp:positionH>
                <wp:positionV relativeFrom="paragraph">
                  <wp:posOffset>577850</wp:posOffset>
                </wp:positionV>
                <wp:extent cx="2286000" cy="685800"/>
                <wp:effectExtent l="0" t="0" r="25400" b="2540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BC2B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Women receiving adjuvant RT and registered in SCAAR</w:t>
                            </w:r>
                          </w:p>
                          <w:p w14:paraId="5F36B5A8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                       (n=602)</w:t>
                            </w:r>
                          </w:p>
                          <w:p w14:paraId="50E3C792" w14:textId="77777777" w:rsidR="00863C6E" w:rsidRDefault="00863C6E" w:rsidP="00935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9C16A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32" type="#_x0000_t202" style="position:absolute;margin-left:36pt;margin-top:45.5pt;width:180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" filled="f" strokecolor="#1f497d [3215]" strokeweight="2pt">
                <v:textbox>
                  <w:txbxContent>
                    <w:p w14:paraId="7A63BC2B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Women receiving adjuvant RT and registered in SCAAR</w:t>
                      </w:r>
                    </w:p>
                    <w:p w14:paraId="5F36B5A8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                       (n=602)</w:t>
                      </w:r>
                    </w:p>
                    <w:p w14:paraId="50E3C792" w14:textId="77777777" w:rsidR="00863C6E" w:rsidRDefault="00863C6E" w:rsidP="00935E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9EA45" wp14:editId="70DD2305">
                <wp:simplePos x="0" y="0"/>
                <wp:positionH relativeFrom="column">
                  <wp:posOffset>1714500</wp:posOffset>
                </wp:positionH>
                <wp:positionV relativeFrom="paragraph">
                  <wp:posOffset>4692650</wp:posOffset>
                </wp:positionV>
                <wp:extent cx="1371600" cy="0"/>
                <wp:effectExtent l="0" t="101600" r="25400" b="177800"/>
                <wp:wrapNone/>
                <wp:docPr id="15" name="Rak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810E0" id="Rak pil 15" o:spid="_x0000_s1026" type="#_x0000_t32" style="position:absolute;margin-left:135pt;margin-top:369.5pt;width:10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55B5E" wp14:editId="72DF1C5B">
                <wp:simplePos x="0" y="0"/>
                <wp:positionH relativeFrom="column">
                  <wp:posOffset>1714500</wp:posOffset>
                </wp:positionH>
                <wp:positionV relativeFrom="paragraph">
                  <wp:posOffset>3663950</wp:posOffset>
                </wp:positionV>
                <wp:extent cx="1371600" cy="0"/>
                <wp:effectExtent l="0" t="101600" r="25400" b="177800"/>
                <wp:wrapNone/>
                <wp:docPr id="14" name="Rak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762D3" id="Rak pil 14" o:spid="_x0000_s1026" type="#_x0000_t32" style="position:absolute;margin-left:135pt;margin-top:288.5pt;width:10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FCEF5" wp14:editId="34C38F9B">
                <wp:simplePos x="0" y="0"/>
                <wp:positionH relativeFrom="column">
                  <wp:posOffset>1714500</wp:posOffset>
                </wp:positionH>
                <wp:positionV relativeFrom="paragraph">
                  <wp:posOffset>2635250</wp:posOffset>
                </wp:positionV>
                <wp:extent cx="1371600" cy="0"/>
                <wp:effectExtent l="0" t="101600" r="25400" b="177800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6418A" id="Rak pil 13" o:spid="_x0000_s1026" type="#_x0000_t32" style="position:absolute;margin-left:135pt;margin-top:207.5pt;width:10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8F7DD" wp14:editId="4EF9A8DC">
                <wp:simplePos x="0" y="0"/>
                <wp:positionH relativeFrom="column">
                  <wp:posOffset>1714500</wp:posOffset>
                </wp:positionH>
                <wp:positionV relativeFrom="paragraph">
                  <wp:posOffset>1606550</wp:posOffset>
                </wp:positionV>
                <wp:extent cx="1371600" cy="0"/>
                <wp:effectExtent l="0" t="101600" r="25400" b="177800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43EC3" id="Rak pil 12" o:spid="_x0000_s1026" type="#_x0000_t32" style="position:absolute;margin-left:135pt;margin-top:126.5pt;width:10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FD603" wp14:editId="725225FA">
                <wp:simplePos x="0" y="0"/>
                <wp:positionH relativeFrom="column">
                  <wp:posOffset>1714500</wp:posOffset>
                </wp:positionH>
                <wp:positionV relativeFrom="paragraph">
                  <wp:posOffset>1263650</wp:posOffset>
                </wp:positionV>
                <wp:extent cx="0" cy="4343400"/>
                <wp:effectExtent l="127000" t="25400" r="101600" b="101600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7349F" id="Rak pil 11" o:spid="_x0000_s1026" type="#_x0000_t32" style="position:absolute;margin-left:135pt;margin-top:99.5pt;width:0;height:3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7CF72" wp14:editId="792E2A58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0</wp:posOffset>
                </wp:positionV>
                <wp:extent cx="1371600" cy="0"/>
                <wp:effectExtent l="0" t="101600" r="25400" b="177800"/>
                <wp:wrapNone/>
                <wp:docPr id="10" name="Rak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1ECAF" id="Rak pil 10" o:spid="_x0000_s1026" type="#_x0000_t32" style="position:absolute;margin-left:135pt;margin-top:18.5pt;width:10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</w:p>
    <w:p w14:paraId="63DADD9C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5E74920C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3913B12C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4380C485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3DFFEC7F" w14:textId="289F7C8F" w:rsidR="00935E29" w:rsidRDefault="00980234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44C2A" wp14:editId="4FB57E3B">
                <wp:simplePos x="0" y="0"/>
                <wp:positionH relativeFrom="column">
                  <wp:posOffset>3081655</wp:posOffset>
                </wp:positionH>
                <wp:positionV relativeFrom="paragraph">
                  <wp:posOffset>112395</wp:posOffset>
                </wp:positionV>
                <wp:extent cx="2400300" cy="855980"/>
                <wp:effectExtent l="12700" t="12700" r="12700" b="762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5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E2C8" w14:textId="2FD1A703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>No RT given or RT given at clinic outside the three studied</w:t>
                            </w:r>
                            <w:r w:rsidR="00980234">
                              <w:rPr>
                                <w:rFonts w:ascii="Times New Roman" w:hAnsi="Times New Roman" w:cs="Times New Roman"/>
                              </w:rPr>
                              <w:t xml:space="preserve"> health care</w:t>
                            </w: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regions</w:t>
                            </w:r>
                          </w:p>
                          <w:p w14:paraId="0AE2D62C" w14:textId="77777777" w:rsidR="00863C6E" w:rsidRPr="0043505D" w:rsidRDefault="00863C6E" w:rsidP="00935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05D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(n=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44C2A" id="Textruta 4" o:spid="_x0000_s1033" type="#_x0000_t202" style="position:absolute;margin-left:242.65pt;margin-top:8.85pt;width:189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" filled="f" strokecolor="#1f497d [3215]" strokeweight="2pt">
                <v:textbox>
                  <w:txbxContent>
                    <w:p w14:paraId="33A2E2C8" w14:textId="2FD1A703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>No RT given or RT given at clinic outside the three studied</w:t>
                      </w:r>
                      <w:r w:rsidR="00980234">
                        <w:rPr>
                          <w:rFonts w:ascii="Times New Roman" w:hAnsi="Times New Roman" w:cs="Times New Roman"/>
                        </w:rPr>
                        <w:t xml:space="preserve"> health care</w:t>
                      </w: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regions</w:t>
                      </w:r>
                    </w:p>
                    <w:p w14:paraId="0AE2D62C" w14:textId="77777777" w:rsidR="00863C6E" w:rsidRPr="0043505D" w:rsidRDefault="00863C6E" w:rsidP="00935E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05D">
                        <w:rPr>
                          <w:rFonts w:ascii="Times New Roman" w:hAnsi="Times New Roman" w:cs="Times New Roman"/>
                        </w:rPr>
                        <w:t xml:space="preserve">                          (n=8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0973C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63569D21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CD6EE02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2C756F3C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30392697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1B8A47DF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22F407C3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6DA7DD7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71A44DA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15D004F6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685B19D2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9FA7FEF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6A0AA3DA" w14:textId="77777777" w:rsidR="00935E29" w:rsidRDefault="00935E29" w:rsidP="00935E29">
      <w:pPr>
        <w:spacing w:line="48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353CCC98" w14:textId="7CD71966" w:rsidR="00935E29" w:rsidRPr="007B295B" w:rsidRDefault="00E11BEE" w:rsidP="00E11B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</w:t>
      </w:r>
      <w:r w:rsidR="00935E29" w:rsidRPr="007B295B">
        <w:rPr>
          <w:rFonts w:ascii="Times New Roman" w:hAnsi="Times New Roman" w:cs="Times New Roman"/>
        </w:rPr>
        <w:t>Breast cancer (BC), Swedish Coronary Angi</w:t>
      </w:r>
      <w:r w:rsidR="001668E3">
        <w:rPr>
          <w:rFonts w:ascii="Times New Roman" w:hAnsi="Times New Roman" w:cs="Times New Roman"/>
        </w:rPr>
        <w:t>ography and Angioplasty Registry</w:t>
      </w:r>
      <w:r w:rsidR="00935E29" w:rsidRPr="007B295B">
        <w:rPr>
          <w:rFonts w:ascii="Times New Roman" w:hAnsi="Times New Roman" w:cs="Times New Roman"/>
        </w:rPr>
        <w:t xml:space="preserve"> (SCAAR), radiotherapy (RT), </w:t>
      </w:r>
      <w:r w:rsidR="00935E29">
        <w:rPr>
          <w:rFonts w:ascii="Times New Roman" w:hAnsi="Times New Roman" w:cs="Times New Roman"/>
        </w:rPr>
        <w:t>treatment planning system (TPS),</w:t>
      </w:r>
      <w:r w:rsidR="001668E3">
        <w:rPr>
          <w:rFonts w:ascii="Times New Roman" w:hAnsi="Times New Roman" w:cs="Times New Roman"/>
        </w:rPr>
        <w:t xml:space="preserve"> and</w:t>
      </w:r>
      <w:r w:rsidR="00935E29">
        <w:rPr>
          <w:rFonts w:ascii="Times New Roman" w:hAnsi="Times New Roman" w:cs="Times New Roman"/>
        </w:rPr>
        <w:t xml:space="preserve"> </w:t>
      </w:r>
      <w:r w:rsidR="00935E29" w:rsidRPr="007B295B">
        <w:rPr>
          <w:rFonts w:ascii="Times New Roman" w:hAnsi="Times New Roman" w:cs="Times New Roman"/>
        </w:rPr>
        <w:t>three-dimensional conformal radiotherapy (3DCRT).</w:t>
      </w:r>
    </w:p>
    <w:p w14:paraId="7881BA5B" w14:textId="77777777" w:rsidR="00935E29" w:rsidRDefault="00935E29" w:rsidP="00935E29"/>
    <w:p w14:paraId="23D73EC7" w14:textId="77777777" w:rsidR="00935E29" w:rsidRDefault="00935E29">
      <w:pPr>
        <w:rPr>
          <w:rFonts w:ascii="Times New Roman" w:hAnsi="Times New Roman" w:cs="Times New Roman"/>
          <w:sz w:val="32"/>
          <w:szCs w:val="32"/>
        </w:rPr>
      </w:pPr>
    </w:p>
    <w:p w14:paraId="13902CBD" w14:textId="77777777" w:rsidR="00935E29" w:rsidRDefault="00935E29">
      <w:pPr>
        <w:rPr>
          <w:rFonts w:ascii="Times New Roman" w:hAnsi="Times New Roman" w:cs="Times New Roman"/>
          <w:sz w:val="32"/>
          <w:szCs w:val="32"/>
        </w:rPr>
      </w:pPr>
    </w:p>
    <w:p w14:paraId="05005A01" w14:textId="379AE253" w:rsidR="006749B4" w:rsidRPr="00E11BEE" w:rsidRDefault="006749B4" w:rsidP="006749B4">
      <w:pPr>
        <w:rPr>
          <w:rFonts w:ascii="Times New Roman" w:hAnsi="Times New Roman" w:cs="Times New Roman"/>
          <w:sz w:val="28"/>
          <w:szCs w:val="28"/>
        </w:rPr>
      </w:pPr>
      <w:r w:rsidRPr="00E11BEE">
        <w:rPr>
          <w:rFonts w:ascii="Times New Roman" w:hAnsi="Times New Roman" w:cs="Times New Roman"/>
          <w:sz w:val="28"/>
          <w:szCs w:val="28"/>
        </w:rPr>
        <w:t xml:space="preserve">Table </w:t>
      </w:r>
      <w:r w:rsidR="00AA70B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1: Maximum and mean doses shown in per</w:t>
      </w:r>
      <w:r w:rsidRPr="00E11BEE">
        <w:rPr>
          <w:rFonts w:ascii="Times New Roman" w:hAnsi="Times New Roman" w:cs="Times New Roman"/>
          <w:sz w:val="28"/>
          <w:szCs w:val="28"/>
        </w:rPr>
        <w:t>cent of the planned dose to the targ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9944D" w14:textId="77777777" w:rsidR="006749B4" w:rsidRPr="00927EBF" w:rsidRDefault="006749B4" w:rsidP="006749B4">
      <w:pPr>
        <w:rPr>
          <w:rFonts w:ascii="Times New Roman" w:hAnsi="Times New Roman" w:cs="Times New Roman"/>
          <w:b/>
        </w:rPr>
      </w:pPr>
    </w:p>
    <w:p w14:paraId="2E0B5A2A" w14:textId="77777777" w:rsidR="006749B4" w:rsidRPr="00927EBF" w:rsidRDefault="006749B4" w:rsidP="006749B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749B4" w:rsidRPr="00927EBF" w14:paraId="0BC813B1" w14:textId="77777777" w:rsidTr="00C334AD">
        <w:tc>
          <w:tcPr>
            <w:tcW w:w="1841" w:type="dxa"/>
          </w:tcPr>
          <w:p w14:paraId="048ED168" w14:textId="77777777" w:rsidR="006749B4" w:rsidRPr="00927EBF" w:rsidRDefault="006749B4" w:rsidP="00C334AD">
            <w:pPr>
              <w:rPr>
                <w:rFonts w:ascii="Times New Roman" w:hAnsi="Times New Roman" w:cs="Times New Roman"/>
                <w:b/>
              </w:rPr>
            </w:pPr>
            <w:r w:rsidRPr="00927EBF">
              <w:rPr>
                <w:rFonts w:ascii="Times New Roman" w:hAnsi="Times New Roman" w:cs="Times New Roman"/>
                <w:b/>
              </w:rPr>
              <w:t>Patient with left-sided RT</w:t>
            </w:r>
          </w:p>
        </w:tc>
        <w:tc>
          <w:tcPr>
            <w:tcW w:w="1841" w:type="dxa"/>
          </w:tcPr>
          <w:p w14:paraId="76043594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1A8874D1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ax dose CC</w:t>
            </w:r>
          </w:p>
        </w:tc>
        <w:tc>
          <w:tcPr>
            <w:tcW w:w="1841" w:type="dxa"/>
          </w:tcPr>
          <w:p w14:paraId="7FF627C0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215FE8F0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ax dose PB</w:t>
            </w:r>
          </w:p>
        </w:tc>
        <w:tc>
          <w:tcPr>
            <w:tcW w:w="1841" w:type="dxa"/>
          </w:tcPr>
          <w:p w14:paraId="77780026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51AA9E26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ean dose CC</w:t>
            </w:r>
          </w:p>
        </w:tc>
        <w:tc>
          <w:tcPr>
            <w:tcW w:w="1842" w:type="dxa"/>
          </w:tcPr>
          <w:p w14:paraId="19820AD3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2CE5ED29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ean dose PB</w:t>
            </w:r>
          </w:p>
        </w:tc>
      </w:tr>
      <w:tr w:rsidR="006749B4" w:rsidRPr="00927EBF" w14:paraId="4D3134EC" w14:textId="77777777" w:rsidTr="00C334AD">
        <w:tc>
          <w:tcPr>
            <w:tcW w:w="1841" w:type="dxa"/>
          </w:tcPr>
          <w:p w14:paraId="15A81FF5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Proximal and mid RCA</w:t>
            </w:r>
          </w:p>
        </w:tc>
        <w:tc>
          <w:tcPr>
            <w:tcW w:w="1841" w:type="dxa"/>
          </w:tcPr>
          <w:p w14:paraId="6DDEA563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117BA753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4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4FCEE568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4F43A0D8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5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707E650B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3BF74A63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3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18ED8751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6B6CEF9C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</w:tr>
      <w:tr w:rsidR="006749B4" w:rsidRPr="00927EBF" w14:paraId="6FB9DC45" w14:textId="77777777" w:rsidTr="00C334AD">
        <w:tc>
          <w:tcPr>
            <w:tcW w:w="1841" w:type="dxa"/>
          </w:tcPr>
          <w:p w14:paraId="73C8284F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id and distal LAD</w:t>
            </w:r>
          </w:p>
        </w:tc>
        <w:tc>
          <w:tcPr>
            <w:tcW w:w="1841" w:type="dxa"/>
          </w:tcPr>
          <w:p w14:paraId="60BF5216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26BD0BB5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9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3D76DFF1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1479FB71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94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26AFDE31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43EBC3DC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37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46C5A264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26F3BD82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37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</w:tr>
      <w:tr w:rsidR="006749B4" w:rsidRPr="00927EBF" w14:paraId="3C3F3B26" w14:textId="77777777" w:rsidTr="00C334AD">
        <w:tc>
          <w:tcPr>
            <w:tcW w:w="1841" w:type="dxa"/>
          </w:tcPr>
          <w:p w14:paraId="48443E2C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Heart</w:t>
            </w:r>
          </w:p>
        </w:tc>
        <w:tc>
          <w:tcPr>
            <w:tcW w:w="1841" w:type="dxa"/>
          </w:tcPr>
          <w:p w14:paraId="7D12089B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37E10E5B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96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4FF09033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5AD8D7E2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99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4BDECD65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3D7A82CB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6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1FF87D31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1AE7734E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7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</w:tr>
    </w:tbl>
    <w:p w14:paraId="60CCE30A" w14:textId="77777777" w:rsidR="006749B4" w:rsidRPr="00927EBF" w:rsidRDefault="006749B4" w:rsidP="006749B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749B4" w:rsidRPr="00927EBF" w14:paraId="19B37C57" w14:textId="77777777" w:rsidTr="00C334AD">
        <w:tc>
          <w:tcPr>
            <w:tcW w:w="1841" w:type="dxa"/>
          </w:tcPr>
          <w:p w14:paraId="2F2EE65A" w14:textId="77777777" w:rsidR="006749B4" w:rsidRPr="00927EBF" w:rsidRDefault="006749B4" w:rsidP="00C334AD">
            <w:pPr>
              <w:rPr>
                <w:rFonts w:ascii="Times New Roman" w:hAnsi="Times New Roman" w:cs="Times New Roman"/>
                <w:b/>
              </w:rPr>
            </w:pPr>
            <w:r w:rsidRPr="00927EBF">
              <w:rPr>
                <w:rFonts w:ascii="Times New Roman" w:hAnsi="Times New Roman" w:cs="Times New Roman"/>
                <w:b/>
              </w:rPr>
              <w:t>Patient with right-sided RT</w:t>
            </w:r>
          </w:p>
        </w:tc>
        <w:tc>
          <w:tcPr>
            <w:tcW w:w="1841" w:type="dxa"/>
          </w:tcPr>
          <w:p w14:paraId="3547DDDE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211758F4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ax dose CC</w:t>
            </w:r>
          </w:p>
        </w:tc>
        <w:tc>
          <w:tcPr>
            <w:tcW w:w="1841" w:type="dxa"/>
          </w:tcPr>
          <w:p w14:paraId="17BC512D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2E82D83B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ax dose PB</w:t>
            </w:r>
          </w:p>
        </w:tc>
        <w:tc>
          <w:tcPr>
            <w:tcW w:w="1841" w:type="dxa"/>
          </w:tcPr>
          <w:p w14:paraId="6CAE21B4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6F4FE129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ean dose CC</w:t>
            </w:r>
          </w:p>
        </w:tc>
        <w:tc>
          <w:tcPr>
            <w:tcW w:w="1842" w:type="dxa"/>
          </w:tcPr>
          <w:p w14:paraId="667DDBF3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056BF570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ean dose PB</w:t>
            </w:r>
          </w:p>
        </w:tc>
      </w:tr>
      <w:tr w:rsidR="006749B4" w:rsidRPr="00927EBF" w14:paraId="69E34C05" w14:textId="77777777" w:rsidTr="00C334AD">
        <w:tc>
          <w:tcPr>
            <w:tcW w:w="1841" w:type="dxa"/>
          </w:tcPr>
          <w:p w14:paraId="15B5E75B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Proximal and mid RCA</w:t>
            </w:r>
          </w:p>
        </w:tc>
        <w:tc>
          <w:tcPr>
            <w:tcW w:w="1841" w:type="dxa"/>
          </w:tcPr>
          <w:p w14:paraId="7E79480D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0DCE0B32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34902301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189BACCA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2740898A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71E949E6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1DC4E36F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2555DBF0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</w:tr>
      <w:tr w:rsidR="006749B4" w:rsidRPr="00927EBF" w14:paraId="41A67E11" w14:textId="77777777" w:rsidTr="00C334AD">
        <w:tc>
          <w:tcPr>
            <w:tcW w:w="1841" w:type="dxa"/>
          </w:tcPr>
          <w:p w14:paraId="4FE840BF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Mid and distal LAD</w:t>
            </w:r>
          </w:p>
        </w:tc>
        <w:tc>
          <w:tcPr>
            <w:tcW w:w="1841" w:type="dxa"/>
          </w:tcPr>
          <w:p w14:paraId="1C08AC91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13D0ED9A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5137E5E4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687B3777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5A0BAFB0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0D5FDC84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319B64CF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31771D29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</w:tr>
      <w:tr w:rsidR="006749B4" w:rsidRPr="00927EBF" w14:paraId="6D356B98" w14:textId="77777777" w:rsidTr="00C334AD">
        <w:tc>
          <w:tcPr>
            <w:tcW w:w="1841" w:type="dxa"/>
          </w:tcPr>
          <w:p w14:paraId="2B3F39A7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 xml:space="preserve">Whole </w:t>
            </w:r>
            <w:r>
              <w:rPr>
                <w:rFonts w:ascii="Times New Roman" w:hAnsi="Times New Roman" w:cs="Times New Roman"/>
              </w:rPr>
              <w:t>H</w:t>
            </w:r>
            <w:r w:rsidRPr="00927EBF">
              <w:rPr>
                <w:rFonts w:ascii="Times New Roman" w:hAnsi="Times New Roman" w:cs="Times New Roman"/>
              </w:rPr>
              <w:t>eart</w:t>
            </w:r>
          </w:p>
          <w:p w14:paraId="33938F97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EF8581E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58593C95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5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7275F71E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329635AE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</w:tcPr>
          <w:p w14:paraId="479630BF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67D8F5BD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09583226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</w:p>
          <w:p w14:paraId="17889128" w14:textId="77777777" w:rsidR="006749B4" w:rsidRPr="00927EBF" w:rsidRDefault="006749B4" w:rsidP="00C334AD">
            <w:pPr>
              <w:rPr>
                <w:rFonts w:ascii="Times New Roman" w:hAnsi="Times New Roman" w:cs="Times New Roman"/>
              </w:rPr>
            </w:pPr>
            <w:r w:rsidRPr="00927EBF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F">
              <w:rPr>
                <w:rFonts w:ascii="Times New Roman" w:hAnsi="Times New Roman" w:cs="Times New Roman"/>
              </w:rPr>
              <w:t>%</w:t>
            </w:r>
          </w:p>
        </w:tc>
      </w:tr>
    </w:tbl>
    <w:p w14:paraId="356D8BAC" w14:textId="77777777" w:rsidR="006749B4" w:rsidRPr="00927EBF" w:rsidRDefault="006749B4" w:rsidP="006749B4">
      <w:pPr>
        <w:rPr>
          <w:rFonts w:ascii="Times New Roman" w:hAnsi="Times New Roman" w:cs="Times New Roman"/>
        </w:rPr>
      </w:pPr>
    </w:p>
    <w:p w14:paraId="46941D3A" w14:textId="77777777" w:rsidR="006749B4" w:rsidRPr="00927EBF" w:rsidRDefault="006749B4" w:rsidP="006749B4">
      <w:pPr>
        <w:ind w:left="-142" w:right="-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Maximum (max), </w:t>
      </w:r>
      <w:proofErr w:type="gramStart"/>
      <w:r>
        <w:rPr>
          <w:rFonts w:ascii="Times New Roman" w:hAnsi="Times New Roman" w:cs="Times New Roman"/>
        </w:rPr>
        <w:t>Collapsed</w:t>
      </w:r>
      <w:proofErr w:type="gramEnd"/>
      <w:r>
        <w:rPr>
          <w:rFonts w:ascii="Times New Roman" w:hAnsi="Times New Roman" w:cs="Times New Roman"/>
        </w:rPr>
        <w:t xml:space="preserve"> cone algorithm</w:t>
      </w:r>
      <w:r w:rsidRPr="00927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CC), Pencil beam </w:t>
      </w:r>
      <w:r w:rsidRPr="00927EBF">
        <w:rPr>
          <w:rFonts w:ascii="Times New Roman" w:hAnsi="Times New Roman" w:cs="Times New Roman"/>
        </w:rPr>
        <w:t>algorithm</w:t>
      </w:r>
      <w:r>
        <w:rPr>
          <w:rFonts w:ascii="Times New Roman" w:hAnsi="Times New Roman" w:cs="Times New Roman"/>
        </w:rPr>
        <w:t xml:space="preserve"> </w:t>
      </w:r>
      <w:r w:rsidRPr="00927EBF">
        <w:rPr>
          <w:rFonts w:ascii="Times New Roman" w:hAnsi="Times New Roman" w:cs="Times New Roman"/>
        </w:rPr>
        <w:t>(PB)</w:t>
      </w:r>
      <w:r>
        <w:rPr>
          <w:rFonts w:ascii="Times New Roman" w:hAnsi="Times New Roman" w:cs="Times New Roman"/>
        </w:rPr>
        <w:t xml:space="preserve">, radiotherapy (RT), right coronary artery (RCA), and </w:t>
      </w:r>
      <w:r w:rsidRPr="008E6B5A">
        <w:rPr>
          <w:rFonts w:ascii="Times New Roman" w:eastAsia="Times New Roman" w:hAnsi="Times New Roman" w:cs="Times New Roman"/>
          <w:color w:val="000000"/>
          <w:lang w:eastAsia="en-GB"/>
        </w:rPr>
        <w:t>left anterior descending artery (LAD)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B320872" w14:textId="77777777" w:rsidR="006749B4" w:rsidRDefault="006749B4" w:rsidP="006749B4">
      <w:pPr>
        <w:rPr>
          <w:rFonts w:ascii="Times New Roman" w:hAnsi="Times New Roman" w:cs="Times New Roman"/>
          <w:sz w:val="32"/>
          <w:szCs w:val="32"/>
        </w:rPr>
      </w:pPr>
    </w:p>
    <w:p w14:paraId="7184B46C" w14:textId="1AD76483" w:rsidR="00500F89" w:rsidRPr="0043505D" w:rsidRDefault="00500F89" w:rsidP="00500F89">
      <w:pPr>
        <w:rPr>
          <w:rFonts w:ascii="Times New Roman" w:hAnsi="Times New Roman" w:cs="Times New Roman"/>
          <w:sz w:val="28"/>
          <w:szCs w:val="28"/>
        </w:rPr>
      </w:pPr>
      <w:r w:rsidRPr="0043505D">
        <w:rPr>
          <w:rFonts w:ascii="Times New Roman" w:hAnsi="Times New Roman" w:cs="Times New Roman"/>
          <w:sz w:val="28"/>
          <w:szCs w:val="28"/>
        </w:rPr>
        <w:t xml:space="preserve">Table </w:t>
      </w:r>
      <w:r w:rsidR="00AA70B3">
        <w:rPr>
          <w:rFonts w:ascii="Times New Roman" w:hAnsi="Times New Roman" w:cs="Times New Roman"/>
          <w:sz w:val="28"/>
          <w:szCs w:val="28"/>
        </w:rPr>
        <w:t>S</w:t>
      </w:r>
      <w:r w:rsidR="00D8797B">
        <w:rPr>
          <w:rFonts w:ascii="Times New Roman" w:hAnsi="Times New Roman" w:cs="Times New Roman"/>
          <w:sz w:val="28"/>
          <w:szCs w:val="28"/>
        </w:rPr>
        <w:t>2</w:t>
      </w:r>
      <w:r w:rsidR="00E11BEE" w:rsidRPr="0043505D">
        <w:rPr>
          <w:rFonts w:ascii="Times New Roman" w:hAnsi="Times New Roman" w:cs="Times New Roman"/>
          <w:sz w:val="28"/>
          <w:szCs w:val="28"/>
        </w:rPr>
        <w:t xml:space="preserve">: </w:t>
      </w:r>
      <w:r w:rsidR="00E11BEE" w:rsidRPr="0043505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atients characteristics by laterality of the tumour.</w:t>
      </w:r>
    </w:p>
    <w:p w14:paraId="443BAB7C" w14:textId="77777777" w:rsidR="00500F89" w:rsidRDefault="00500F89" w:rsidP="00500F8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4140"/>
        <w:gridCol w:w="460"/>
        <w:gridCol w:w="1212"/>
        <w:gridCol w:w="551"/>
        <w:gridCol w:w="900"/>
        <w:gridCol w:w="576"/>
        <w:gridCol w:w="900"/>
        <w:gridCol w:w="949"/>
      </w:tblGrid>
      <w:tr w:rsidR="00500F89" w:rsidRPr="007B295B" w14:paraId="3E704332" w14:textId="77777777" w:rsidTr="00E11BEE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A7A1D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B6D2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>Right-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sided BC</w:t>
            </w:r>
          </w:p>
          <w:p w14:paraId="679710A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=81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6222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>Left-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sided BC</w:t>
            </w:r>
          </w:p>
          <w:p w14:paraId="4E38B29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=101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934A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All</w:t>
            </w:r>
          </w:p>
          <w:p w14:paraId="77D6FCE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=182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045BE" w14:textId="02A529BF" w:rsidR="00500F89" w:rsidRPr="007B295B" w:rsidRDefault="00B32617" w:rsidP="0002753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>p</w:t>
            </w:r>
            <w:r w:rsidR="00500F89" w:rsidRPr="00A135A7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-value</w:t>
            </w:r>
          </w:p>
        </w:tc>
      </w:tr>
      <w:tr w:rsidR="00500F89" w:rsidRPr="007B295B" w14:paraId="3448B055" w14:textId="77777777" w:rsidTr="00E11BEE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9F57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Health Care </w:t>
            </w:r>
            <w:r w:rsidRPr="007B295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egio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610" w14:textId="77777777" w:rsidR="00500F89" w:rsidRPr="007B295B" w:rsidRDefault="00500F89" w:rsidP="0002753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E95" w14:textId="77777777" w:rsidR="00500F89" w:rsidRPr="007B295B" w:rsidRDefault="00500F89" w:rsidP="0002753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D41D" w14:textId="77777777" w:rsidR="00500F89" w:rsidRPr="007B295B" w:rsidRDefault="00500F89" w:rsidP="0002753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2B49" w14:textId="77777777" w:rsidR="00500F89" w:rsidRPr="007B295B" w:rsidRDefault="00500F89" w:rsidP="0002753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65AF" w14:textId="77777777" w:rsidR="00500F89" w:rsidRPr="007B295B" w:rsidRDefault="00500F89" w:rsidP="0002753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66F" w14:textId="77777777" w:rsidR="00500F89" w:rsidRPr="007B295B" w:rsidRDefault="00500F89" w:rsidP="0002753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FED8A" w14:textId="77777777" w:rsidR="00500F89" w:rsidRPr="007B295B" w:rsidRDefault="00500F89" w:rsidP="0002753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0F89" w:rsidRPr="007B295B" w14:paraId="362FF23A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79D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ckhol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90F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220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3.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5FA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6B5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7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F03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21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5.8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7F1D94" w14:textId="77777777" w:rsidR="00500F89" w:rsidRPr="005B240D" w:rsidRDefault="00500F89" w:rsidP="00027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40D">
              <w:rPr>
                <w:rFonts w:ascii="Times New Roman" w:hAnsi="Times New Roman" w:cs="Times New Roman"/>
                <w:color w:val="000000"/>
              </w:rPr>
              <w:t>0.33</w:t>
            </w:r>
          </w:p>
          <w:p w14:paraId="229E83B8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6577EE5A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6060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sala-Öreb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43C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06C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50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B49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FCD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39.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05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18A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44.5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51A29697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80639FB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E82F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rther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25B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EB1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5.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DD1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D8B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32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5C5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4A9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9.7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227C45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45DF5857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4700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Mode of detection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855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541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FA9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6A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0C3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AF5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0905F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AA0197D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D48E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Screening detect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01F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F57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44.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C22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EED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43.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CA2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082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44.0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5436E9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23</w:t>
            </w:r>
          </w:p>
          <w:p w14:paraId="72CB4196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50DFC39D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D64E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Not screening detect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EF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90C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5.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0FD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742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9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268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15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2.5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4972B6E8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111C6661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3601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Missing d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814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747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9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7DE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045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36.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B22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857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33.5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A048FA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085C49A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5CA0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lastRenderedPageBreak/>
              <w:t xml:space="preserve">Cancer type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213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2D6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9A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174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737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455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D02E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63BDC044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14D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Invasiv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6FB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8F2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92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7BD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3C9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90.1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79F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39F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91.2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CDCA3E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64</w:t>
            </w:r>
          </w:p>
          <w:p w14:paraId="25D47CA0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4AC49787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EF1C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In sit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90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0DA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.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B6C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5F5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45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D7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.7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199A2D32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693588AD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F101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Missing d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A0D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F3C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0.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0DE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1CA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.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3D0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2F0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.1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74FDB2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148EA434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4E28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Tumour size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314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DF2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3A3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935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32A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84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058C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9B33621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1849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color w:val="000000"/>
                <w:lang w:eastAsia="en-GB"/>
              </w:rPr>
              <w:t>≤20 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879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0C0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5.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C77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959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4.3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A3A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7FA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4.7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890E0B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61</w:t>
            </w:r>
          </w:p>
          <w:p w14:paraId="5CEC8B92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D910012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84E0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color w:val="000000"/>
                <w:lang w:eastAsia="en-GB"/>
              </w:rPr>
              <w:t>20.1-50 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D0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7AE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8.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E5D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1ED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6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47B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D1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7.6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151263F2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D79F58B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A57B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color w:val="000000"/>
                <w:lang w:eastAsia="en-GB"/>
              </w:rPr>
              <w:t>&gt;50 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2BB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B32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.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93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5E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.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633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874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.6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17E669EA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6EE63BA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D6E6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sing d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03B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FB8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3.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D3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90F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459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9C1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6.0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548104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38B1D739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A27C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N-stage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36E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D2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185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CF6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C7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699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F717E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1356262C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77E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1D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63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67.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4ED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F11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6.2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DB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CD4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2.5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7671BD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36</w:t>
            </w:r>
          </w:p>
          <w:p w14:paraId="45F64231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6DFF7F4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2DB0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B29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70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8.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81B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978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4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9E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5EA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6.5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6835E6B1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1C36B559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3BD0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4AE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ECB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0.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D55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694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.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55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24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0.5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3AF3209B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8C142E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E567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X/Missing d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AF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73A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3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17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C9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7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D2A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54A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0.4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DCC011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E6319F2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C735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Gra</w:t>
            </w: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de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03C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07F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08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B85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E0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E47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39A4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043295D5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328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45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F8A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3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CE3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2DD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5.2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A9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F3C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9.0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B402B8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31</w:t>
            </w:r>
          </w:p>
          <w:p w14:paraId="55D9161F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2A4267E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B571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83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600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47.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86B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1D4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39.4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F29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C90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43.0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3A6FEB56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4DFB35E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154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93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9C1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2.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090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4A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9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032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D5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6.5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02C4ABB0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13FF9BB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F81B" w14:textId="77777777" w:rsidR="00500F89" w:rsidRPr="007B295B" w:rsidRDefault="00500F89" w:rsidP="0002753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sing d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EBF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397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6.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A42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AFB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5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75E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A23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1.5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9E17B0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01E66A10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BBF0" w14:textId="77777777" w:rsidR="00500F89" w:rsidRPr="007B295B" w:rsidRDefault="00500F89" w:rsidP="0002753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R-status,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BFF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4BE5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137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3238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0E0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9C9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DB8C6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0097A9DB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F8B06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ER+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739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70B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66.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905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749A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65.3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47C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8B0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65.9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4508D8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97</w:t>
            </w:r>
          </w:p>
          <w:p w14:paraId="3B7131FE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C815490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DC19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ER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84F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0EB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3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5C4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CDB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4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8DC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4DD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4.3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68ED8E84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1A87516C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06C3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Missing d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106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8F82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9.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6A0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6C2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9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290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AE7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9.8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45D84A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288E396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5B19" w14:textId="77777777" w:rsidR="00500F89" w:rsidRPr="007B295B" w:rsidRDefault="00500F89" w:rsidP="0002753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-status,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N</w:t>
            </w:r>
            <w:r w:rsidRPr="007B295B">
              <w:rPr>
                <w:rFonts w:ascii="Times New Roman" w:hAnsi="Times New Roman" w:cs="Times New Roman"/>
                <w:b/>
                <w:color w:val="000000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B72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602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98F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27C6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224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1DF8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05F2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1AE6C5CA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E70F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PR+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FDDC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DF0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54.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F12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18E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47.5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095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597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50.5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041449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63</w:t>
            </w:r>
          </w:p>
          <w:p w14:paraId="278B025F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612248C8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909B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PR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E42F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B70C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5.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FF2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168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7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AB5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AC8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6.9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7165956C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259D38F0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1B9C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Missing d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32A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D14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19.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D1B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C27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4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0A53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72E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95B">
              <w:rPr>
                <w:rFonts w:ascii="Times New Roman" w:hAnsi="Times New Roman" w:cs="Times New Roman"/>
                <w:color w:val="000000"/>
              </w:rPr>
              <w:t>(22.5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487AD7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20A14D71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16D2" w14:textId="77777777" w:rsidR="00500F89" w:rsidRPr="008E6B5A" w:rsidRDefault="00500F89" w:rsidP="0002753C">
            <w:pPr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BMI at date of </w:t>
            </w:r>
            <w:r w:rsidRPr="008E6B5A">
              <w:rPr>
                <w:rFonts w:ascii="Times New Roman" w:hAnsi="Times New Roman" w:cs="Times New Roman"/>
                <w:b/>
                <w:color w:val="000000"/>
              </w:rPr>
              <w:t>SCAAR registration</w:t>
            </w:r>
            <w:r w:rsidRPr="008E6B5A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, </w:t>
            </w:r>
          </w:p>
          <w:p w14:paraId="1ADE42A5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8E6B5A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6AF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5F7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92FB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923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546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8FA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15908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01A97697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B11B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derweight (BMI&lt;2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367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756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.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F7A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CE32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.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5A0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14E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.6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122255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76</w:t>
            </w:r>
          </w:p>
          <w:p w14:paraId="02BC021B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417CCD21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3BD9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rmal (BMI 20-2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DF2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998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5.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A8A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5D1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8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259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D4E6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1.9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3BC64CCB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58969420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4C78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verweight (BMI 25-3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7D8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4C2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9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286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9B6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1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05B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90B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0.8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180024F5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3D6640FB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6502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bese (BMI&gt;3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C39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29E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7.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69E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134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0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038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3A3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9.2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16D67C2B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649E48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C257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sing d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3F5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241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4.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CD5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2D5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7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446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1F3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6.5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5EEA29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3D0F5791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2E99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Smoking status at date of </w:t>
            </w:r>
            <w:r w:rsidRPr="008E6B5A">
              <w:rPr>
                <w:rFonts w:ascii="Times New Roman" w:hAnsi="Times New Roman" w:cs="Times New Roman"/>
                <w:b/>
                <w:color w:val="000000"/>
              </w:rPr>
              <w:t>SCAAR registration</w:t>
            </w: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8E6B5A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65B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12C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0D3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0EA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4F4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CB8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D6FB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291B0E6D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1D3C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ver smok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4C2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623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43.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D7B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EF6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45.5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01D0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C69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44.5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BDBDD0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93</w:t>
            </w:r>
          </w:p>
          <w:p w14:paraId="5727B36C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47DA694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3D6C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urrent/f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mer smok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193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7F8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46.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1913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CA6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45.5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5A7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201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46.2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7680D78E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1F02CA44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6C5F5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know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FBB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0EF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9.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00D1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2D9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8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A13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E29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9.3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A8C7B9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397B6CEB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662C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Cause of registration</w:t>
            </w: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8E6B5A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8D2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3C4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511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56C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4EA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C4C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6F37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695E8A86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4857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PC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0AB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276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96.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907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62C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93.1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1B1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DA87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94.5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F544D5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52</w:t>
            </w:r>
          </w:p>
        </w:tc>
      </w:tr>
      <w:tr w:rsidR="00500F89" w:rsidRPr="007B295B" w14:paraId="52DC72B0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2D4A" w14:textId="205636F8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Angio</w:t>
            </w:r>
            <w:r w:rsidR="00EB0BB4">
              <w:rPr>
                <w:rFonts w:ascii="Times New Roman" w:hAnsi="Times New Roman" w:cs="Times New Roman"/>
                <w:color w:val="000000"/>
              </w:rPr>
              <w:t>graph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5E5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8C7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.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83C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2FC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6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E89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9F4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5.5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7F37BAC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3ED3BB23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B7DB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dication</w:t>
            </w: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8E6B5A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384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E9F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9C9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5FD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639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A5D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0B3B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96E736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0C59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STEM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9BF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CA5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7.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5E5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733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7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6F57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2F0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7.5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DBD923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21</w:t>
            </w:r>
          </w:p>
          <w:p w14:paraId="3925C7CA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9F80CE8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6E79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NSTEM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E94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3F8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7.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DA8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9D7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4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E22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D38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0.2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7AA3D38F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F50278C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1924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Stable ang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537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F0D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8.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740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95F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3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527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67D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1.4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333E7D0D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216B0340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1F2B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Unstable ang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917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115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3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1126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BC1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2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9DA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5E6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3.2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  <w:vAlign w:val="center"/>
          </w:tcPr>
          <w:p w14:paraId="6E432839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5CABDBAF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817F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lastRenderedPageBreak/>
              <w:t>Non specifi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B76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FB8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.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4A3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A20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0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D68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F4E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7.7)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9EFF10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5F35BFE0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79E5E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ngiographic findings</w:t>
            </w:r>
            <w:r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GB"/>
              </w:rPr>
              <w:t>N</w:t>
            </w:r>
            <w:r w:rsidRPr="008E6B5A">
              <w:rPr>
                <w:rFonts w:ascii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552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FE0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4CB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1F5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0C3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7C4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BC54" w14:textId="77777777" w:rsidR="00500F89" w:rsidRPr="007B295B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078E1BD2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DAA7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-branch stenosis not main arter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102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BAE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56.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3C5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71D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53.5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A478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552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54.9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BA9C0C" w14:textId="77777777" w:rsidR="00500F89" w:rsidRPr="005B240D" w:rsidRDefault="00500F89" w:rsidP="0002753C">
            <w:pPr>
              <w:pStyle w:val="HTMLPreformatted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240D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44</w:t>
            </w:r>
          </w:p>
          <w:p w14:paraId="4B012FA8" w14:textId="77777777" w:rsidR="00500F89" w:rsidRPr="008E6B5A" w:rsidRDefault="00500F89" w:rsidP="0002753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0819E315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0E52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-branches stenosis not main arter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412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1A4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8.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E63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E1E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1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933F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C851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4.7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</w:tcPr>
          <w:p w14:paraId="5599CB52" w14:textId="77777777" w:rsidR="00500F89" w:rsidRPr="008E6B5A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5569CA08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4B62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-branches stenosis not main arter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DD5A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951F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8.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275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917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0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E7AE5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813A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9.9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</w:tcPr>
          <w:p w14:paraId="38B36656" w14:textId="77777777" w:rsidR="00500F89" w:rsidRPr="008E6B5A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4028703" w14:textId="77777777" w:rsidTr="0002753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781C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Main artery stenos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B6E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382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.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CC6A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BAC2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.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6B21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DC3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.2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</w:tcPr>
          <w:p w14:paraId="3925A39D" w14:textId="77777777" w:rsidR="00500F89" w:rsidRPr="008E6B5A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73107301" w14:textId="77777777" w:rsidTr="00E11BEE">
        <w:trPr>
          <w:trHeight w:val="300"/>
        </w:trPr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027B26" w14:textId="5826295F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Normal</w:t>
            </w:r>
            <w:r w:rsidR="002078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6B5A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8E6B5A">
              <w:rPr>
                <w:rFonts w:ascii="Times New Roman" w:hAnsi="Times New Roman" w:cs="Times New Roman"/>
                <w:color w:val="000000"/>
              </w:rPr>
              <w:t>atheromatosi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3B1A6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1953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.5)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68C70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691A3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8.9)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3DD1B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A409FD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6.0)</w:t>
            </w:r>
          </w:p>
        </w:tc>
        <w:tc>
          <w:tcPr>
            <w:tcW w:w="949" w:type="dxa"/>
            <w:vMerge/>
            <w:tcBorders>
              <w:left w:val="nil"/>
              <w:right w:val="nil"/>
            </w:tcBorders>
          </w:tcPr>
          <w:p w14:paraId="12200FF2" w14:textId="77777777" w:rsidR="00500F89" w:rsidRPr="008E6B5A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7B295B" w14:paraId="2AFECF82" w14:textId="77777777" w:rsidTr="00E11BEE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8E120" w14:textId="77777777" w:rsidR="00500F89" w:rsidRPr="007B295B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Missing da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17AE4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456BE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1.2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08FA9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44207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3.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5D54C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4746B" w14:textId="77777777" w:rsidR="00500F89" w:rsidRPr="007B295B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2.2)</w:t>
            </w: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742DC01" w14:textId="77777777" w:rsidR="00500F89" w:rsidRPr="008E6B5A" w:rsidRDefault="00500F89" w:rsidP="00027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6B6A19" w14:textId="77777777" w:rsidR="00500F89" w:rsidRDefault="00500F89" w:rsidP="00500F89"/>
    <w:p w14:paraId="0FD1F995" w14:textId="55436359" w:rsidR="00500F89" w:rsidRDefault="0029587F" w:rsidP="00E16B7C">
      <w:pPr>
        <w:ind w:right="-573"/>
      </w:pPr>
      <w:r>
        <w:rPr>
          <w:rFonts w:ascii="Times New Roman" w:eastAsia="Times New Roman" w:hAnsi="Times New Roman" w:cs="Times New Roman"/>
          <w:color w:val="000000"/>
          <w:lang w:eastAsia="en-GB"/>
        </w:rPr>
        <w:t>Abbrevi</w:t>
      </w:r>
      <w:r w:rsidR="00E11BEE">
        <w:rPr>
          <w:rFonts w:ascii="Times New Roman" w:eastAsia="Times New Roman" w:hAnsi="Times New Roman" w:cs="Times New Roman"/>
          <w:color w:val="000000"/>
          <w:lang w:eastAsia="en-GB"/>
        </w:rPr>
        <w:t xml:space="preserve">ations: </w:t>
      </w:r>
      <w:r w:rsidR="00500F89" w:rsidRPr="007B295B">
        <w:rPr>
          <w:rFonts w:ascii="Times New Roman" w:eastAsia="Times New Roman" w:hAnsi="Times New Roman" w:cs="Times New Roman"/>
          <w:color w:val="000000"/>
          <w:lang w:eastAsia="en-GB"/>
        </w:rPr>
        <w:t xml:space="preserve">Breast cancer (BC), </w:t>
      </w:r>
      <w:proofErr w:type="spellStart"/>
      <w:r w:rsidR="00500F89" w:rsidRPr="007B295B">
        <w:rPr>
          <w:rFonts w:ascii="Times New Roman" w:eastAsia="Times New Roman" w:hAnsi="Times New Roman" w:cs="Times New Roman"/>
          <w:color w:val="000000"/>
          <w:lang w:eastAsia="en-GB"/>
        </w:rPr>
        <w:t>Estrogen</w:t>
      </w:r>
      <w:proofErr w:type="spellEnd"/>
      <w:r w:rsidR="00500F89" w:rsidRPr="007B295B">
        <w:rPr>
          <w:rFonts w:ascii="Times New Roman" w:eastAsia="Times New Roman" w:hAnsi="Times New Roman" w:cs="Times New Roman"/>
          <w:color w:val="000000"/>
          <w:lang w:eastAsia="en-GB"/>
        </w:rPr>
        <w:t xml:space="preserve"> receptor (ER), Progesterone receptor (PR)</w:t>
      </w:r>
      <w:r w:rsidR="00500F89">
        <w:rPr>
          <w:rFonts w:ascii="Times New Roman" w:hAnsi="Times New Roman" w:cs="Times New Roman"/>
        </w:rPr>
        <w:t>,</w:t>
      </w:r>
      <w:r w:rsidR="00500F89" w:rsidRPr="008E6B5A">
        <w:rPr>
          <w:rFonts w:ascii="Times New Roman" w:hAnsi="Times New Roman" w:cs="Times New Roman"/>
        </w:rPr>
        <w:t xml:space="preserve"> Swedish Coronary Angi</w:t>
      </w:r>
      <w:r w:rsidR="00500F89">
        <w:rPr>
          <w:rFonts w:ascii="Times New Roman" w:hAnsi="Times New Roman" w:cs="Times New Roman"/>
        </w:rPr>
        <w:t>ography and Angioplasty Registry</w:t>
      </w:r>
      <w:r w:rsidR="00500F89" w:rsidRPr="008E6B5A">
        <w:rPr>
          <w:rFonts w:ascii="Times New Roman" w:hAnsi="Times New Roman" w:cs="Times New Roman"/>
        </w:rPr>
        <w:t xml:space="preserve"> (SCAAR), body mass index (BMI), percutaneous coronary intervention (PCI), ST elevation myocardial infarction (STEMI),</w:t>
      </w:r>
      <w:r w:rsidR="00500F89">
        <w:rPr>
          <w:rFonts w:ascii="Times New Roman" w:hAnsi="Times New Roman" w:cs="Times New Roman"/>
        </w:rPr>
        <w:t xml:space="preserve"> and</w:t>
      </w:r>
      <w:r w:rsidR="00500F89" w:rsidRPr="008E6B5A">
        <w:rPr>
          <w:rFonts w:ascii="Times New Roman" w:hAnsi="Times New Roman" w:cs="Times New Roman"/>
        </w:rPr>
        <w:t xml:space="preserve"> non-ST elevation myocardial infarction (NSTEMI)</w:t>
      </w:r>
      <w:r w:rsidR="00500F89" w:rsidRPr="007B295B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5607AF6" w14:textId="77777777" w:rsidR="00500F89" w:rsidRDefault="00500F89" w:rsidP="00500F89">
      <w:pPr>
        <w:rPr>
          <w:rFonts w:ascii="Times New Roman" w:hAnsi="Times New Roman" w:cs="Times New Roman"/>
          <w:sz w:val="32"/>
          <w:szCs w:val="32"/>
        </w:rPr>
      </w:pPr>
    </w:p>
    <w:p w14:paraId="6159DAD3" w14:textId="77777777" w:rsidR="00500F89" w:rsidRDefault="00500F89" w:rsidP="00500F89">
      <w:pPr>
        <w:rPr>
          <w:rFonts w:ascii="Times New Roman" w:hAnsi="Times New Roman" w:cs="Times New Roman"/>
          <w:sz w:val="32"/>
          <w:szCs w:val="32"/>
        </w:rPr>
      </w:pPr>
    </w:p>
    <w:p w14:paraId="4F2CB7FA" w14:textId="77777777" w:rsidR="00500F89" w:rsidRDefault="00500F89" w:rsidP="00500F89">
      <w:pPr>
        <w:rPr>
          <w:rFonts w:ascii="Times New Roman" w:hAnsi="Times New Roman" w:cs="Times New Roman"/>
          <w:sz w:val="32"/>
          <w:szCs w:val="32"/>
        </w:rPr>
      </w:pPr>
    </w:p>
    <w:p w14:paraId="42B1F44B" w14:textId="77777777" w:rsidR="00935E29" w:rsidRDefault="00935E29">
      <w:pPr>
        <w:rPr>
          <w:rFonts w:ascii="Times New Roman" w:hAnsi="Times New Roman" w:cs="Times New Roman"/>
          <w:sz w:val="32"/>
          <w:szCs w:val="32"/>
        </w:rPr>
      </w:pPr>
    </w:p>
    <w:p w14:paraId="744D8059" w14:textId="6DDFE747" w:rsidR="00935E29" w:rsidRPr="00E11BEE" w:rsidRDefault="00935E29" w:rsidP="00935E29">
      <w:pPr>
        <w:rPr>
          <w:rFonts w:ascii="Times New Roman" w:hAnsi="Times New Roman" w:cs="Times New Roman"/>
          <w:sz w:val="28"/>
          <w:szCs w:val="28"/>
        </w:rPr>
      </w:pPr>
      <w:r w:rsidRPr="00E11BEE">
        <w:rPr>
          <w:rFonts w:ascii="Times New Roman" w:hAnsi="Times New Roman" w:cs="Times New Roman"/>
          <w:sz w:val="28"/>
          <w:szCs w:val="28"/>
        </w:rPr>
        <w:t xml:space="preserve">Table </w:t>
      </w:r>
      <w:r w:rsidR="00AA70B3">
        <w:rPr>
          <w:rFonts w:ascii="Times New Roman" w:hAnsi="Times New Roman" w:cs="Times New Roman"/>
          <w:sz w:val="28"/>
          <w:szCs w:val="28"/>
        </w:rPr>
        <w:t>S</w:t>
      </w:r>
      <w:r w:rsidR="006749B4">
        <w:rPr>
          <w:rFonts w:ascii="Times New Roman" w:hAnsi="Times New Roman" w:cs="Times New Roman"/>
          <w:sz w:val="28"/>
          <w:szCs w:val="28"/>
        </w:rPr>
        <w:t>3</w:t>
      </w:r>
      <w:r w:rsidR="00515EED">
        <w:rPr>
          <w:rFonts w:ascii="Times New Roman" w:hAnsi="Times New Roman" w:cs="Times New Roman"/>
          <w:sz w:val="28"/>
          <w:szCs w:val="28"/>
        </w:rPr>
        <w:t>: Distribution of maximum</w:t>
      </w:r>
      <w:r w:rsidR="00E11BEE" w:rsidRPr="00E11BEE">
        <w:rPr>
          <w:rFonts w:ascii="Times New Roman" w:hAnsi="Times New Roman" w:cs="Times New Roman"/>
          <w:sz w:val="28"/>
          <w:szCs w:val="28"/>
        </w:rPr>
        <w:t xml:space="preserve"> and mean radiation dose exposures in all women</w:t>
      </w:r>
      <w:r w:rsidR="00D71633">
        <w:rPr>
          <w:rFonts w:ascii="Times New Roman" w:hAnsi="Times New Roman" w:cs="Times New Roman"/>
          <w:sz w:val="28"/>
          <w:szCs w:val="28"/>
        </w:rPr>
        <w:t>.</w:t>
      </w:r>
    </w:p>
    <w:p w14:paraId="63772709" w14:textId="7D0F14F5" w:rsidR="00935E29" w:rsidRPr="007B295B" w:rsidRDefault="00935E29" w:rsidP="00935E29">
      <w:pPr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0"/>
        <w:gridCol w:w="590"/>
        <w:gridCol w:w="636"/>
        <w:gridCol w:w="923"/>
        <w:gridCol w:w="636"/>
        <w:gridCol w:w="636"/>
        <w:gridCol w:w="222"/>
        <w:gridCol w:w="590"/>
        <w:gridCol w:w="516"/>
        <w:gridCol w:w="923"/>
        <w:gridCol w:w="636"/>
        <w:gridCol w:w="636"/>
      </w:tblGrid>
      <w:tr w:rsidR="00935E29" w:rsidRPr="007B295B" w14:paraId="52AFE5E3" w14:textId="77777777" w:rsidTr="00E11BEE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D21606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5D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ax dose in segm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EF8B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E884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ean dose in segment</w:t>
            </w:r>
          </w:p>
        </w:tc>
      </w:tr>
      <w:tr w:rsidR="00935E29" w:rsidRPr="007B295B" w14:paraId="553C98C5" w14:textId="77777777" w:rsidTr="00E11B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30F3B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1524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3BD3B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F27EC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B5803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3C51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9F02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AD051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67CEF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639792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A7F1A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AAD1BA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x</w:t>
            </w:r>
          </w:p>
        </w:tc>
      </w:tr>
      <w:tr w:rsidR="00935E29" w:rsidRPr="007B295B" w14:paraId="1EA87EC0" w14:textId="77777777" w:rsidTr="00E11BEE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DB35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6723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l women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=182)</w:t>
            </w:r>
          </w:p>
        </w:tc>
      </w:tr>
      <w:tr w:rsidR="00935E29" w:rsidRPr="007B295B" w14:paraId="1C05FCEC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34C43" w14:textId="77777777" w:rsidR="00935E29" w:rsidRPr="007B295B" w:rsidRDefault="00935E29" w:rsidP="00863C6E">
            <w:pPr>
              <w:rPr>
                <w:rFonts w:ascii="Times New Roman" w:hAnsi="Times New Roman" w:cs="Times New Roman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8F3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C6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4B0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54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F6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FC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ECBC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CA8B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719EB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2C6B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D69F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2</w:t>
            </w:r>
          </w:p>
        </w:tc>
      </w:tr>
      <w:tr w:rsidR="00935E29" w:rsidRPr="007B295B" w14:paraId="058BFB35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4B051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15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546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615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E8E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CD2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A9E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31FC3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A619D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39D54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7B0A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FFCDE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9</w:t>
            </w:r>
          </w:p>
        </w:tc>
      </w:tr>
      <w:tr w:rsidR="00935E29" w:rsidRPr="007B295B" w14:paraId="35F21FCF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0C843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stal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26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906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873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AFE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507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CDE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69E78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E35DF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988A4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FC719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9EC4D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</w:t>
            </w:r>
          </w:p>
        </w:tc>
      </w:tr>
      <w:tr w:rsidR="00935E29" w:rsidRPr="007B295B" w14:paraId="37EA480E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B086A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M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978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21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907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66A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6E4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C66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DA0A8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29DD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FEB90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0DB6C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2A040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4</w:t>
            </w:r>
          </w:p>
        </w:tc>
      </w:tr>
      <w:tr w:rsidR="00935E29" w:rsidRPr="007B295B" w14:paraId="3449F96B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B190E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EB0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2B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152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9CF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65E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354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BD768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79DAE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D0E94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9138B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39464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2</w:t>
            </w:r>
          </w:p>
        </w:tc>
      </w:tr>
      <w:tr w:rsidR="00935E29" w:rsidRPr="007B295B" w14:paraId="3F507FB2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25FBB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44F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0B1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A7D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28C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77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C98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FD01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8F8A4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7AF6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13A2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B05F9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6</w:t>
            </w:r>
          </w:p>
        </w:tc>
      </w:tr>
      <w:tr w:rsidR="00935E29" w:rsidRPr="007B295B" w14:paraId="356F9A6F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A6F5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stal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CFE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CFE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AC3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FD7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A9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E09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E2EC9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9BB16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2888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B718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EF893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.6</w:t>
            </w:r>
          </w:p>
        </w:tc>
      </w:tr>
      <w:tr w:rsidR="00935E29" w:rsidRPr="007B295B" w14:paraId="4C6C0852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688C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LC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CA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080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B33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0C5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FE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9EC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34839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AA2A0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1A278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6B44A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368A7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6</w:t>
            </w:r>
          </w:p>
        </w:tc>
      </w:tr>
      <w:tr w:rsidR="00935E29" w:rsidRPr="007B295B" w14:paraId="70285D39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17FD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3BD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CB3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EF5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23D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C84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DEB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ED843F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9B3467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DA271B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BF114F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ABEAE1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0</w:t>
            </w:r>
          </w:p>
        </w:tc>
      </w:tr>
      <w:tr w:rsidR="00935E29" w:rsidRPr="007B295B" w14:paraId="3C58DDC3" w14:textId="77777777" w:rsidTr="00863C6E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D438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5FA3" w14:textId="7400C79D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ight</w:t>
            </w:r>
            <w:r w:rsidR="00FA64A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ded breast cancer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=81)</w:t>
            </w:r>
          </w:p>
        </w:tc>
      </w:tr>
      <w:tr w:rsidR="00935E29" w:rsidRPr="007B295B" w14:paraId="5E4FDA7F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04ABF" w14:textId="77777777" w:rsidR="00935E29" w:rsidRPr="007B295B" w:rsidRDefault="00935E29" w:rsidP="00863C6E">
            <w:pPr>
              <w:rPr>
                <w:rFonts w:ascii="Times New Roman" w:hAnsi="Times New Roman" w:cs="Times New Roman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511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833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282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088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BF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8D1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45C7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9C0D4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B66B0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33FC2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C2DA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5</w:t>
            </w:r>
          </w:p>
        </w:tc>
      </w:tr>
      <w:tr w:rsidR="00935E29" w:rsidRPr="007B295B" w14:paraId="1621D6F1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E25E2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309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AA0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FF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44F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991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F8E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8563F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8FC9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EB1A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521F1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80BEB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9</w:t>
            </w:r>
          </w:p>
        </w:tc>
      </w:tr>
      <w:tr w:rsidR="00935E29" w:rsidRPr="007B295B" w14:paraId="4BF74497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F8849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stal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1CD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CA3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4C7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2D3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FCE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20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4746E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77D60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5A704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34F2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507DD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</w:t>
            </w:r>
          </w:p>
        </w:tc>
      </w:tr>
      <w:tr w:rsidR="00935E29" w:rsidRPr="007B295B" w14:paraId="1956AEE2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F3F40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M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7C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0A7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1E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89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A1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19C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20380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1B3B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2756A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343E3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4327B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1</w:t>
            </w:r>
          </w:p>
        </w:tc>
      </w:tr>
      <w:tr w:rsidR="00935E29" w:rsidRPr="007B295B" w14:paraId="392D99DF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FD810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ADF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840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AE1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DFB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E87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E7D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80936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A277C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DB00F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BFCEA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66CF5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</w:t>
            </w:r>
          </w:p>
        </w:tc>
      </w:tr>
      <w:tr w:rsidR="00935E29" w:rsidRPr="007B295B" w14:paraId="59EF30E0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4C240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DA9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3F7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1CF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E7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684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FDE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768B8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D2F43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EF8A5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9C0E5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E0EE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</w:t>
            </w:r>
          </w:p>
        </w:tc>
      </w:tr>
      <w:tr w:rsidR="00935E29" w:rsidRPr="007B295B" w14:paraId="04736A1B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E39B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stal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902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99C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926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A0E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907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1E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DC94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0935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E27BC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B35A1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93BAD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</w:t>
            </w:r>
          </w:p>
        </w:tc>
      </w:tr>
      <w:tr w:rsidR="00935E29" w:rsidRPr="007B295B" w14:paraId="468A9D2F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3080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LC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C2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0CA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5C9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87A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769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75B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F0A6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E12B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0CA6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7195A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87F9E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</w:t>
            </w:r>
          </w:p>
        </w:tc>
      </w:tr>
      <w:tr w:rsidR="00935E29" w:rsidRPr="007B295B" w14:paraId="2A379647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CE97E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6634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B40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353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0DF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6A32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1AF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3E0D4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909E4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91423A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4A91AD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678253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</w:t>
            </w:r>
          </w:p>
        </w:tc>
      </w:tr>
      <w:tr w:rsidR="00935E29" w:rsidRPr="007B295B" w14:paraId="3D4FD759" w14:textId="77777777" w:rsidTr="00863C6E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CF49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13AF" w14:textId="0453BB41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eft</w:t>
            </w:r>
            <w:r w:rsidR="00FA64A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ded breast cancer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N</w:t>
            </w: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=101)</w:t>
            </w:r>
          </w:p>
        </w:tc>
      </w:tr>
      <w:tr w:rsidR="00935E29" w:rsidRPr="007B295B" w14:paraId="05CC3E65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542B4" w14:textId="77777777" w:rsidR="00935E29" w:rsidRPr="007B295B" w:rsidRDefault="00935E29" w:rsidP="00863C6E">
            <w:pPr>
              <w:rPr>
                <w:rFonts w:ascii="Times New Roman" w:hAnsi="Times New Roman" w:cs="Times New Roman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D74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50C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AC8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50E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545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4E1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A697B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6BBF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34E77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9F9A3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EB0FD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2</w:t>
            </w:r>
          </w:p>
        </w:tc>
      </w:tr>
      <w:tr w:rsidR="00935E29" w:rsidRPr="007B295B" w14:paraId="2F09EBA1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26982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584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4A2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648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9A7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622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93F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793E5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58AB5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B2743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201CC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FC886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3</w:t>
            </w:r>
          </w:p>
        </w:tc>
      </w:tr>
      <w:tr w:rsidR="00935E29" w:rsidRPr="007B295B" w14:paraId="6B16D2C8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13E0E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stal 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6C4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23A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07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CDF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5D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C93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38D5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2F3B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4C7F8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56C5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9D03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</w:t>
            </w:r>
          </w:p>
        </w:tc>
      </w:tr>
      <w:tr w:rsidR="00935E29" w:rsidRPr="007B295B" w14:paraId="7CACCB8D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130F3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M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C28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9BB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99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16D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C7D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8B3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6BCB9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6D6CE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F834C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0DCC7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6931E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4</w:t>
            </w:r>
          </w:p>
        </w:tc>
      </w:tr>
      <w:tr w:rsidR="00935E29" w:rsidRPr="007B295B" w14:paraId="3966EDE6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CF7F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E49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A00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61C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918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8C6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22E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BF50E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EAFA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F5E42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3D718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8E99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2</w:t>
            </w:r>
          </w:p>
        </w:tc>
      </w:tr>
      <w:tr w:rsidR="00935E29" w:rsidRPr="007B295B" w14:paraId="78288764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15D6F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3BD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906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00E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719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FF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DDA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6DA66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95FA51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B0A5A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D0DD2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C0EBF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6</w:t>
            </w:r>
          </w:p>
        </w:tc>
      </w:tr>
      <w:tr w:rsidR="00935E29" w:rsidRPr="007B295B" w14:paraId="0B023007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EF76C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stal L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B9E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F02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45A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4C65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9D0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E35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648918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EC426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BD07DE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E3B94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876C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.6</w:t>
            </w:r>
          </w:p>
        </w:tc>
      </w:tr>
      <w:tr w:rsidR="00935E29" w:rsidRPr="007B295B" w14:paraId="3BA2F4FE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92DB2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ximal LC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E58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F4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3D4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B3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4BB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5B50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32FB1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D81C2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BC690A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6AE4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28A73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6</w:t>
            </w:r>
          </w:p>
        </w:tc>
      </w:tr>
      <w:tr w:rsidR="00935E29" w:rsidRPr="007B295B" w14:paraId="18A616DC" w14:textId="77777777" w:rsidTr="00863C6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D8737" w14:textId="77777777" w:rsidR="00935E29" w:rsidRPr="007B295B" w:rsidRDefault="00935E29" w:rsidP="00863C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4C1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97CD9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9742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6D5C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269B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ED63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FFACA2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2A162F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0A1BEA7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81BBB46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EC5C84" w14:textId="77777777" w:rsidR="00935E29" w:rsidRPr="007B295B" w:rsidRDefault="00935E29" w:rsidP="00863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B295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0</w:t>
            </w:r>
          </w:p>
        </w:tc>
      </w:tr>
    </w:tbl>
    <w:p w14:paraId="36C7C6C5" w14:textId="77777777" w:rsidR="00935E29" w:rsidRPr="007B295B" w:rsidRDefault="00935E29" w:rsidP="00935E29">
      <w:pPr>
        <w:rPr>
          <w:rFonts w:ascii="Times New Roman" w:hAnsi="Times New Roman" w:cs="Times New Roman"/>
        </w:rPr>
      </w:pPr>
    </w:p>
    <w:p w14:paraId="29214D08" w14:textId="77777777" w:rsidR="00935E29" w:rsidRPr="007B295B" w:rsidRDefault="00935E29" w:rsidP="00935E29">
      <w:pPr>
        <w:rPr>
          <w:rFonts w:ascii="Times New Roman" w:hAnsi="Times New Roman" w:cs="Times New Roman"/>
        </w:rPr>
      </w:pPr>
    </w:p>
    <w:p w14:paraId="2E3DCC3A" w14:textId="77777777" w:rsidR="006749B4" w:rsidRDefault="00935E29" w:rsidP="00500F89">
      <w:r w:rsidRPr="00935E29">
        <w:rPr>
          <w:rFonts w:ascii="Times New Roman" w:hAnsi="Times New Roman" w:cs="Times New Roman"/>
        </w:rPr>
        <w:t>Distribution of maximum (max) and mean radiation dose exposures in all women, presented for each coronary segment, summari</w:t>
      </w:r>
      <w:r w:rsidR="00B937C0">
        <w:rPr>
          <w:rFonts w:ascii="Times New Roman" w:hAnsi="Times New Roman" w:cs="Times New Roman"/>
        </w:rPr>
        <w:t>s</w:t>
      </w:r>
      <w:r w:rsidRPr="00935E29">
        <w:rPr>
          <w:rFonts w:ascii="Times New Roman" w:hAnsi="Times New Roman" w:cs="Times New Roman"/>
        </w:rPr>
        <w:t>ed in descriptive statistics using minimum, first quartile (Q1), median, third quartile (Q3)</w:t>
      </w:r>
      <w:r w:rsidR="00CD0789">
        <w:rPr>
          <w:rFonts w:ascii="Times New Roman" w:hAnsi="Times New Roman" w:cs="Times New Roman"/>
        </w:rPr>
        <w:t>,</w:t>
      </w:r>
      <w:r w:rsidRPr="00935E29">
        <w:rPr>
          <w:rFonts w:ascii="Times New Roman" w:hAnsi="Times New Roman" w:cs="Times New Roman"/>
        </w:rPr>
        <w:t xml:space="preserve"> and maximum. </w:t>
      </w:r>
      <w:r w:rsidR="00B937C0">
        <w:rPr>
          <w:rFonts w:ascii="Times New Roman" w:hAnsi="Times New Roman" w:cs="Times New Roman"/>
        </w:rPr>
        <w:t xml:space="preserve">Abbreviations: </w:t>
      </w:r>
      <w:r w:rsidRPr="00935E29">
        <w:rPr>
          <w:rFonts w:ascii="Times New Roman" w:hAnsi="Times New Roman" w:cs="Times New Roman"/>
        </w:rPr>
        <w:t>R</w:t>
      </w:r>
      <w:r w:rsidRPr="00935E29">
        <w:rPr>
          <w:rFonts w:ascii="Times New Roman" w:eastAsia="Times New Roman" w:hAnsi="Times New Roman" w:cs="Times New Roman"/>
          <w:color w:val="000000"/>
          <w:lang w:eastAsia="en-GB"/>
        </w:rPr>
        <w:t>ight coronary artery (RCA), left main coronary artery (LMCA), left anterior descending artery (LAD), and left circumflex artery (LCX).</w:t>
      </w:r>
    </w:p>
    <w:p w14:paraId="0BCC2961" w14:textId="78A8CC22" w:rsidR="00500F89" w:rsidRPr="006749B4" w:rsidRDefault="00500F89" w:rsidP="00500F89">
      <w:r w:rsidRPr="00E11BEE">
        <w:rPr>
          <w:rFonts w:ascii="Times New Roman" w:hAnsi="Times New Roman" w:cs="Times New Roman"/>
          <w:sz w:val="28"/>
          <w:szCs w:val="28"/>
        </w:rPr>
        <w:t xml:space="preserve">Table </w:t>
      </w:r>
      <w:r w:rsidR="00AA70B3">
        <w:rPr>
          <w:rFonts w:ascii="Times New Roman" w:hAnsi="Times New Roman" w:cs="Times New Roman"/>
          <w:sz w:val="28"/>
          <w:szCs w:val="28"/>
        </w:rPr>
        <w:t>S</w:t>
      </w:r>
      <w:r w:rsidRPr="00E11BEE">
        <w:rPr>
          <w:rFonts w:ascii="Times New Roman" w:hAnsi="Times New Roman" w:cs="Times New Roman"/>
          <w:sz w:val="28"/>
          <w:szCs w:val="28"/>
        </w:rPr>
        <w:t>4</w:t>
      </w:r>
      <w:r w:rsidR="00E11BEE" w:rsidRPr="00E11BEE">
        <w:rPr>
          <w:rFonts w:ascii="Times New Roman" w:hAnsi="Times New Roman" w:cs="Times New Roman"/>
          <w:sz w:val="28"/>
          <w:szCs w:val="28"/>
        </w:rPr>
        <w:t xml:space="preserve">: </w:t>
      </w:r>
      <w:r w:rsidR="00515EED">
        <w:rPr>
          <w:rFonts w:ascii="Times New Roman" w:hAnsi="Times New Roman" w:cs="Times New Roman"/>
          <w:sz w:val="28"/>
          <w:szCs w:val="28"/>
          <w:lang w:val="en-US"/>
        </w:rPr>
        <w:t>Odds ratio</w:t>
      </w:r>
      <w:r w:rsidR="00E11BEE" w:rsidRPr="00E11BEE">
        <w:rPr>
          <w:rFonts w:ascii="Times New Roman" w:hAnsi="Times New Roman" w:cs="Times New Roman"/>
          <w:sz w:val="28"/>
          <w:szCs w:val="28"/>
          <w:lang w:val="en-US"/>
        </w:rPr>
        <w:t xml:space="preserve"> of intervention by coronary artery segment for maximum doses</w:t>
      </w:r>
      <w:r w:rsidR="00D716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77BE10" w14:textId="77777777" w:rsidR="00500F89" w:rsidRPr="008E6B5A" w:rsidRDefault="00500F89" w:rsidP="00500F89">
      <w:pPr>
        <w:jc w:val="both"/>
        <w:rPr>
          <w:rFonts w:ascii="Times New Roman" w:hAnsi="Times New Roman" w:cs="Times New Roman"/>
        </w:rPr>
      </w:pPr>
    </w:p>
    <w:tbl>
      <w:tblPr>
        <w:tblW w:w="8685" w:type="dxa"/>
        <w:tblLook w:val="04A0" w:firstRow="1" w:lastRow="0" w:firstColumn="1" w:lastColumn="0" w:noHBand="0" w:noVBand="1"/>
      </w:tblPr>
      <w:tblGrid>
        <w:gridCol w:w="1526"/>
        <w:gridCol w:w="1363"/>
        <w:gridCol w:w="1363"/>
        <w:gridCol w:w="655"/>
        <w:gridCol w:w="1617"/>
        <w:gridCol w:w="655"/>
        <w:gridCol w:w="1506"/>
      </w:tblGrid>
      <w:tr w:rsidR="00500F89" w:rsidRPr="008E6B5A" w14:paraId="5024088D" w14:textId="77777777" w:rsidTr="0002753C">
        <w:trPr>
          <w:trHeight w:val="300"/>
        </w:trPr>
        <w:tc>
          <w:tcPr>
            <w:tcW w:w="1526" w:type="dxa"/>
            <w:tcBorders>
              <w:bottom w:val="single" w:sz="4" w:space="0" w:color="auto"/>
            </w:tcBorders>
            <w:noWrap/>
          </w:tcPr>
          <w:p w14:paraId="0479D8CE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aximum</w:t>
            </w:r>
          </w:p>
          <w:p w14:paraId="517EFE9F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ose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noWrap/>
          </w:tcPr>
          <w:p w14:paraId="0FFB04EA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Number of </w:t>
            </w:r>
          </w:p>
          <w:p w14:paraId="2BF82EBF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women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noWrap/>
          </w:tcPr>
          <w:p w14:paraId="6B260F87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Number of </w:t>
            </w:r>
          </w:p>
          <w:p w14:paraId="2E2EAC73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vents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noWrap/>
          </w:tcPr>
          <w:p w14:paraId="4F9A7BBD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Crude analysis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noWrap/>
          </w:tcPr>
          <w:p w14:paraId="7489D1D5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Adjusted model* </w:t>
            </w:r>
          </w:p>
          <w:p w14:paraId="6643BFDA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00F89" w:rsidRPr="008E6B5A" w14:paraId="0DB6C42A" w14:textId="77777777" w:rsidTr="0002753C">
        <w:trPr>
          <w:trHeight w:val="300"/>
        </w:trPr>
        <w:tc>
          <w:tcPr>
            <w:tcW w:w="1526" w:type="dxa"/>
            <w:tcBorders>
              <w:top w:val="single" w:sz="4" w:space="0" w:color="auto"/>
            </w:tcBorders>
            <w:noWrap/>
          </w:tcPr>
          <w:p w14:paraId="1168FAD1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noWrap/>
          </w:tcPr>
          <w:p w14:paraId="036AE57E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noWrap/>
          </w:tcPr>
          <w:p w14:paraId="36F2C3C7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  <w:noWrap/>
          </w:tcPr>
          <w:p w14:paraId="1A4D7B31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noWrap/>
          </w:tcPr>
          <w:p w14:paraId="297BCEBC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</w:tr>
      <w:tr w:rsidR="00500F89" w:rsidRPr="008E6B5A" w14:paraId="2F102BA6" w14:textId="77777777" w:rsidTr="0002753C">
        <w:trPr>
          <w:trHeight w:val="300"/>
        </w:trPr>
        <w:tc>
          <w:tcPr>
            <w:tcW w:w="2889" w:type="dxa"/>
            <w:gridSpan w:val="2"/>
            <w:noWrap/>
          </w:tcPr>
          <w:p w14:paraId="379025C6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oximal RCA</w:t>
            </w:r>
          </w:p>
        </w:tc>
        <w:tc>
          <w:tcPr>
            <w:tcW w:w="1363" w:type="dxa"/>
            <w:noWrap/>
          </w:tcPr>
          <w:p w14:paraId="3005DE58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5" w:type="dxa"/>
            <w:noWrap/>
          </w:tcPr>
          <w:p w14:paraId="6C2F9F65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6B5A">
              <w:rPr>
                <w:rFonts w:ascii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617" w:type="dxa"/>
          </w:tcPr>
          <w:p w14:paraId="7A02E631" w14:textId="0A50E791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95% </w:t>
            </w:r>
            <w:r w:rsidRPr="008E6B5A">
              <w:rPr>
                <w:rFonts w:ascii="Times New Roman" w:hAnsi="Times New Roman" w:cs="Times New Roman"/>
                <w:b/>
                <w:color w:val="000000"/>
              </w:rPr>
              <w:t>CI</w:t>
            </w:r>
          </w:p>
        </w:tc>
        <w:tc>
          <w:tcPr>
            <w:tcW w:w="655" w:type="dxa"/>
            <w:noWrap/>
          </w:tcPr>
          <w:p w14:paraId="5C45D36B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6B5A">
              <w:rPr>
                <w:rFonts w:ascii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506" w:type="dxa"/>
          </w:tcPr>
          <w:p w14:paraId="7DCCA62E" w14:textId="3EF6F979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95% </w:t>
            </w:r>
            <w:r w:rsidRPr="008E6B5A">
              <w:rPr>
                <w:rFonts w:ascii="Times New Roman" w:hAnsi="Times New Roman" w:cs="Times New Roman"/>
                <w:b/>
                <w:color w:val="000000"/>
              </w:rPr>
              <w:t>CI</w:t>
            </w:r>
          </w:p>
        </w:tc>
      </w:tr>
      <w:tr w:rsidR="00500F89" w:rsidRPr="008E6B5A" w14:paraId="167C40CA" w14:textId="77777777" w:rsidTr="0002753C">
        <w:trPr>
          <w:trHeight w:val="300"/>
        </w:trPr>
        <w:tc>
          <w:tcPr>
            <w:tcW w:w="1526" w:type="dxa"/>
            <w:noWrap/>
          </w:tcPr>
          <w:p w14:paraId="1A673960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-2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0510E8F4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9</w:t>
            </w:r>
          </w:p>
        </w:tc>
        <w:tc>
          <w:tcPr>
            <w:tcW w:w="1363" w:type="dxa"/>
            <w:noWrap/>
          </w:tcPr>
          <w:p w14:paraId="74C57A48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655" w:type="dxa"/>
            <w:noWrap/>
          </w:tcPr>
          <w:p w14:paraId="56F10B59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617" w:type="dxa"/>
          </w:tcPr>
          <w:p w14:paraId="784D447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  <w:tc>
          <w:tcPr>
            <w:tcW w:w="655" w:type="dxa"/>
            <w:noWrap/>
          </w:tcPr>
          <w:p w14:paraId="4747D7E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506" w:type="dxa"/>
          </w:tcPr>
          <w:p w14:paraId="2A338B8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</w:tr>
      <w:tr w:rsidR="00500F89" w:rsidRPr="008E6B5A" w14:paraId="7660476E" w14:textId="77777777" w:rsidTr="0002753C">
        <w:trPr>
          <w:trHeight w:val="300"/>
        </w:trPr>
        <w:tc>
          <w:tcPr>
            <w:tcW w:w="1526" w:type="dxa"/>
            <w:noWrap/>
          </w:tcPr>
          <w:p w14:paraId="37CE4632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gt;2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  <w:r w:rsidRPr="008E6B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#</w:t>
            </w:r>
          </w:p>
        </w:tc>
        <w:tc>
          <w:tcPr>
            <w:tcW w:w="1363" w:type="dxa"/>
            <w:noWrap/>
          </w:tcPr>
          <w:p w14:paraId="7F67CA9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</w:t>
            </w:r>
          </w:p>
        </w:tc>
        <w:tc>
          <w:tcPr>
            <w:tcW w:w="1363" w:type="dxa"/>
            <w:noWrap/>
          </w:tcPr>
          <w:p w14:paraId="4BD33E2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655" w:type="dxa"/>
            <w:noWrap/>
          </w:tcPr>
          <w:p w14:paraId="0203FC1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617" w:type="dxa"/>
          </w:tcPr>
          <w:p w14:paraId="6DE9DDDB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49 - 2.03)</w:t>
            </w:r>
          </w:p>
        </w:tc>
        <w:tc>
          <w:tcPr>
            <w:tcW w:w="655" w:type="dxa"/>
            <w:noWrap/>
          </w:tcPr>
          <w:p w14:paraId="3FF117EB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1506" w:type="dxa"/>
          </w:tcPr>
          <w:p w14:paraId="1F2F586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56 - 2.57)</w:t>
            </w:r>
          </w:p>
        </w:tc>
      </w:tr>
      <w:tr w:rsidR="00500F89" w:rsidRPr="008E6B5A" w14:paraId="5F8AAAAA" w14:textId="77777777" w:rsidTr="0002753C">
        <w:trPr>
          <w:trHeight w:val="300"/>
        </w:trPr>
        <w:tc>
          <w:tcPr>
            <w:tcW w:w="2889" w:type="dxa"/>
            <w:gridSpan w:val="2"/>
            <w:noWrap/>
          </w:tcPr>
          <w:p w14:paraId="66A12E2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id RCA</w:t>
            </w:r>
          </w:p>
        </w:tc>
        <w:tc>
          <w:tcPr>
            <w:tcW w:w="1363" w:type="dxa"/>
            <w:noWrap/>
          </w:tcPr>
          <w:p w14:paraId="5073D33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067A273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17403597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1554A0F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</w:tcPr>
          <w:p w14:paraId="6AAF3B8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0FA8DD65" w14:textId="77777777" w:rsidTr="0002753C">
        <w:trPr>
          <w:trHeight w:val="300"/>
        </w:trPr>
        <w:tc>
          <w:tcPr>
            <w:tcW w:w="1526" w:type="dxa"/>
            <w:noWrap/>
          </w:tcPr>
          <w:p w14:paraId="65C21DB0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-2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62F9D249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4</w:t>
            </w:r>
          </w:p>
        </w:tc>
        <w:tc>
          <w:tcPr>
            <w:tcW w:w="1363" w:type="dxa"/>
            <w:noWrap/>
          </w:tcPr>
          <w:p w14:paraId="2505233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</w:t>
            </w:r>
          </w:p>
        </w:tc>
        <w:tc>
          <w:tcPr>
            <w:tcW w:w="655" w:type="dxa"/>
            <w:noWrap/>
          </w:tcPr>
          <w:p w14:paraId="5124057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617" w:type="dxa"/>
          </w:tcPr>
          <w:p w14:paraId="6DF35B7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  <w:tc>
          <w:tcPr>
            <w:tcW w:w="655" w:type="dxa"/>
            <w:noWrap/>
          </w:tcPr>
          <w:p w14:paraId="2C08898C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506" w:type="dxa"/>
          </w:tcPr>
          <w:p w14:paraId="5E918504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</w:tr>
      <w:tr w:rsidR="00500F89" w:rsidRPr="008E6B5A" w14:paraId="681218BC" w14:textId="77777777" w:rsidTr="0002753C">
        <w:trPr>
          <w:trHeight w:val="300"/>
        </w:trPr>
        <w:tc>
          <w:tcPr>
            <w:tcW w:w="1526" w:type="dxa"/>
            <w:noWrap/>
          </w:tcPr>
          <w:p w14:paraId="5C423798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-5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  <w:r w:rsidRPr="008E6B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#</w:t>
            </w:r>
          </w:p>
        </w:tc>
        <w:tc>
          <w:tcPr>
            <w:tcW w:w="1363" w:type="dxa"/>
            <w:noWrap/>
          </w:tcPr>
          <w:p w14:paraId="735B9C2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</w:t>
            </w:r>
          </w:p>
        </w:tc>
        <w:tc>
          <w:tcPr>
            <w:tcW w:w="1363" w:type="dxa"/>
            <w:noWrap/>
          </w:tcPr>
          <w:p w14:paraId="1C819CF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655" w:type="dxa"/>
            <w:noWrap/>
          </w:tcPr>
          <w:p w14:paraId="3370919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1617" w:type="dxa"/>
          </w:tcPr>
          <w:p w14:paraId="008F2FF9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20 - 0.95)</w:t>
            </w:r>
          </w:p>
        </w:tc>
        <w:tc>
          <w:tcPr>
            <w:tcW w:w="655" w:type="dxa"/>
            <w:noWrap/>
          </w:tcPr>
          <w:p w14:paraId="1030013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0</w:t>
            </w:r>
          </w:p>
        </w:tc>
        <w:tc>
          <w:tcPr>
            <w:tcW w:w="1506" w:type="dxa"/>
          </w:tcPr>
          <w:p w14:paraId="1CAB060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22 - 1.12)</w:t>
            </w:r>
          </w:p>
        </w:tc>
      </w:tr>
      <w:tr w:rsidR="00500F89" w:rsidRPr="008E6B5A" w14:paraId="0871DBC1" w14:textId="77777777" w:rsidTr="0002753C">
        <w:trPr>
          <w:trHeight w:val="300"/>
        </w:trPr>
        <w:tc>
          <w:tcPr>
            <w:tcW w:w="2889" w:type="dxa"/>
            <w:gridSpan w:val="2"/>
            <w:noWrap/>
          </w:tcPr>
          <w:p w14:paraId="194BC79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istal RCA</w:t>
            </w:r>
          </w:p>
        </w:tc>
        <w:tc>
          <w:tcPr>
            <w:tcW w:w="1363" w:type="dxa"/>
            <w:noWrap/>
          </w:tcPr>
          <w:p w14:paraId="0B35B5F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26939097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061EB6F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635EE259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</w:tcPr>
          <w:p w14:paraId="4A1E536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35BE3AEA" w14:textId="77777777" w:rsidTr="0002753C">
        <w:trPr>
          <w:trHeight w:val="300"/>
        </w:trPr>
        <w:tc>
          <w:tcPr>
            <w:tcW w:w="1526" w:type="dxa"/>
            <w:noWrap/>
          </w:tcPr>
          <w:p w14:paraId="130825FA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-2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3AA59767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3</w:t>
            </w:r>
          </w:p>
        </w:tc>
        <w:tc>
          <w:tcPr>
            <w:tcW w:w="1363" w:type="dxa"/>
            <w:noWrap/>
          </w:tcPr>
          <w:p w14:paraId="7DAE0B0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655" w:type="dxa"/>
            <w:noWrap/>
          </w:tcPr>
          <w:p w14:paraId="18E9153C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617" w:type="dxa"/>
          </w:tcPr>
          <w:p w14:paraId="40E0599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  <w:tc>
          <w:tcPr>
            <w:tcW w:w="655" w:type="dxa"/>
            <w:noWrap/>
          </w:tcPr>
          <w:p w14:paraId="79DACC6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506" w:type="dxa"/>
          </w:tcPr>
          <w:p w14:paraId="59E15D1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</w:tr>
      <w:tr w:rsidR="00500F89" w:rsidRPr="008E6B5A" w14:paraId="3FA5DBF0" w14:textId="77777777" w:rsidTr="0002753C">
        <w:trPr>
          <w:trHeight w:val="300"/>
        </w:trPr>
        <w:tc>
          <w:tcPr>
            <w:tcW w:w="1526" w:type="dxa"/>
            <w:noWrap/>
          </w:tcPr>
          <w:p w14:paraId="5DE6F5E1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-5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  <w:r w:rsidRPr="008E6B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#</w:t>
            </w:r>
          </w:p>
        </w:tc>
        <w:tc>
          <w:tcPr>
            <w:tcW w:w="1363" w:type="dxa"/>
            <w:noWrap/>
          </w:tcPr>
          <w:p w14:paraId="00738E89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1363" w:type="dxa"/>
            <w:noWrap/>
          </w:tcPr>
          <w:p w14:paraId="6C2FD06B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655" w:type="dxa"/>
            <w:noWrap/>
          </w:tcPr>
          <w:p w14:paraId="015B90F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1617" w:type="dxa"/>
          </w:tcPr>
          <w:p w14:paraId="30D5D928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24 - 4.68)</w:t>
            </w:r>
          </w:p>
        </w:tc>
        <w:tc>
          <w:tcPr>
            <w:tcW w:w="655" w:type="dxa"/>
            <w:noWrap/>
          </w:tcPr>
          <w:p w14:paraId="16F8A38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  <w:tc>
          <w:tcPr>
            <w:tcW w:w="1506" w:type="dxa"/>
          </w:tcPr>
          <w:p w14:paraId="5BA763A0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27 - 6.59)</w:t>
            </w:r>
          </w:p>
        </w:tc>
      </w:tr>
      <w:tr w:rsidR="00500F89" w:rsidRPr="008E6B5A" w14:paraId="20C69591" w14:textId="77777777" w:rsidTr="0002753C">
        <w:trPr>
          <w:trHeight w:val="300"/>
        </w:trPr>
        <w:tc>
          <w:tcPr>
            <w:tcW w:w="2889" w:type="dxa"/>
            <w:gridSpan w:val="2"/>
            <w:noWrap/>
          </w:tcPr>
          <w:p w14:paraId="58F34A1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MCA</w:t>
            </w:r>
          </w:p>
        </w:tc>
        <w:tc>
          <w:tcPr>
            <w:tcW w:w="1363" w:type="dxa"/>
            <w:noWrap/>
          </w:tcPr>
          <w:p w14:paraId="086D841C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6C71EB67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6960C85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40F2065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</w:tcPr>
          <w:p w14:paraId="1FEB4BC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1E874641" w14:textId="77777777" w:rsidTr="0002753C">
        <w:trPr>
          <w:trHeight w:val="300"/>
        </w:trPr>
        <w:tc>
          <w:tcPr>
            <w:tcW w:w="1526" w:type="dxa"/>
            <w:noWrap/>
          </w:tcPr>
          <w:p w14:paraId="7D649CB6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-2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17DCE56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9</w:t>
            </w:r>
          </w:p>
        </w:tc>
        <w:tc>
          <w:tcPr>
            <w:tcW w:w="1363" w:type="dxa"/>
            <w:noWrap/>
          </w:tcPr>
          <w:p w14:paraId="105A9BC8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655" w:type="dxa"/>
            <w:noWrap/>
          </w:tcPr>
          <w:p w14:paraId="7F1713E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617" w:type="dxa"/>
          </w:tcPr>
          <w:p w14:paraId="33648E38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  <w:tc>
          <w:tcPr>
            <w:tcW w:w="2161" w:type="dxa"/>
            <w:gridSpan w:val="2"/>
            <w:vMerge w:val="restart"/>
            <w:noWrap/>
          </w:tcPr>
          <w:p w14:paraId="33B0BE74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</w:p>
        </w:tc>
      </w:tr>
      <w:tr w:rsidR="00500F89" w:rsidRPr="008E6B5A" w14:paraId="7F628C9C" w14:textId="77777777" w:rsidTr="0002753C">
        <w:trPr>
          <w:trHeight w:val="300"/>
        </w:trPr>
        <w:tc>
          <w:tcPr>
            <w:tcW w:w="1526" w:type="dxa"/>
            <w:noWrap/>
          </w:tcPr>
          <w:p w14:paraId="469EE47C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-5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  <w:r w:rsidRPr="008E6B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&amp;</w:t>
            </w:r>
          </w:p>
        </w:tc>
        <w:tc>
          <w:tcPr>
            <w:tcW w:w="1363" w:type="dxa"/>
            <w:noWrap/>
          </w:tcPr>
          <w:p w14:paraId="58B03DB7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1363" w:type="dxa"/>
            <w:noWrap/>
          </w:tcPr>
          <w:p w14:paraId="7C3C790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655" w:type="dxa"/>
            <w:noWrap/>
          </w:tcPr>
          <w:p w14:paraId="36FD1DA6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12</w:t>
            </w:r>
          </w:p>
        </w:tc>
        <w:tc>
          <w:tcPr>
            <w:tcW w:w="1617" w:type="dxa"/>
          </w:tcPr>
          <w:p w14:paraId="2767440B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35 - 27.9)</w:t>
            </w:r>
          </w:p>
        </w:tc>
        <w:tc>
          <w:tcPr>
            <w:tcW w:w="2161" w:type="dxa"/>
            <w:gridSpan w:val="2"/>
            <w:vMerge/>
            <w:noWrap/>
          </w:tcPr>
          <w:p w14:paraId="3FAA3290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5990D9D8" w14:textId="77777777" w:rsidTr="0002753C">
        <w:trPr>
          <w:trHeight w:val="300"/>
        </w:trPr>
        <w:tc>
          <w:tcPr>
            <w:tcW w:w="2889" w:type="dxa"/>
            <w:gridSpan w:val="2"/>
            <w:noWrap/>
          </w:tcPr>
          <w:p w14:paraId="02B935C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oximal LAD</w:t>
            </w:r>
          </w:p>
        </w:tc>
        <w:tc>
          <w:tcPr>
            <w:tcW w:w="1363" w:type="dxa"/>
            <w:noWrap/>
          </w:tcPr>
          <w:p w14:paraId="16501B56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1A356D24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0EA8BFB8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7ACFADD0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</w:tcPr>
          <w:p w14:paraId="0C4BF8B4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644D4B60" w14:textId="77777777" w:rsidTr="0002753C">
        <w:trPr>
          <w:trHeight w:val="300"/>
        </w:trPr>
        <w:tc>
          <w:tcPr>
            <w:tcW w:w="1526" w:type="dxa"/>
            <w:noWrap/>
          </w:tcPr>
          <w:p w14:paraId="2502261C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-2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5E7CD690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9</w:t>
            </w:r>
          </w:p>
        </w:tc>
        <w:tc>
          <w:tcPr>
            <w:tcW w:w="1363" w:type="dxa"/>
            <w:noWrap/>
          </w:tcPr>
          <w:p w14:paraId="76403CB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655" w:type="dxa"/>
            <w:noWrap/>
          </w:tcPr>
          <w:p w14:paraId="1965E94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617" w:type="dxa"/>
          </w:tcPr>
          <w:p w14:paraId="75B26C67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  <w:tc>
          <w:tcPr>
            <w:tcW w:w="655" w:type="dxa"/>
            <w:noWrap/>
          </w:tcPr>
          <w:p w14:paraId="58F5AD0B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506" w:type="dxa"/>
          </w:tcPr>
          <w:p w14:paraId="63FC6220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</w:tr>
      <w:tr w:rsidR="00500F89" w:rsidRPr="008E6B5A" w14:paraId="4B3DD032" w14:textId="77777777" w:rsidTr="0002753C">
        <w:trPr>
          <w:trHeight w:val="300"/>
        </w:trPr>
        <w:tc>
          <w:tcPr>
            <w:tcW w:w="1526" w:type="dxa"/>
            <w:noWrap/>
          </w:tcPr>
          <w:p w14:paraId="04519558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-5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  <w:r w:rsidRPr="008E6B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&amp;</w:t>
            </w:r>
          </w:p>
        </w:tc>
        <w:tc>
          <w:tcPr>
            <w:tcW w:w="1363" w:type="dxa"/>
            <w:noWrap/>
          </w:tcPr>
          <w:p w14:paraId="48DB00EC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</w:t>
            </w:r>
          </w:p>
        </w:tc>
        <w:tc>
          <w:tcPr>
            <w:tcW w:w="1363" w:type="dxa"/>
            <w:noWrap/>
          </w:tcPr>
          <w:p w14:paraId="14BF412B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655" w:type="dxa"/>
            <w:noWrap/>
          </w:tcPr>
          <w:p w14:paraId="0833C386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1617" w:type="dxa"/>
          </w:tcPr>
          <w:p w14:paraId="44E0A84C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53 - 2.08)</w:t>
            </w:r>
          </w:p>
        </w:tc>
        <w:tc>
          <w:tcPr>
            <w:tcW w:w="655" w:type="dxa"/>
            <w:noWrap/>
          </w:tcPr>
          <w:p w14:paraId="79A5436C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1506" w:type="dxa"/>
          </w:tcPr>
          <w:p w14:paraId="541881F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58 - 2.47)</w:t>
            </w:r>
          </w:p>
        </w:tc>
      </w:tr>
      <w:tr w:rsidR="00500F89" w:rsidRPr="008E6B5A" w14:paraId="651FA1EA" w14:textId="77777777" w:rsidTr="0002753C">
        <w:trPr>
          <w:trHeight w:val="300"/>
        </w:trPr>
        <w:tc>
          <w:tcPr>
            <w:tcW w:w="2889" w:type="dxa"/>
            <w:gridSpan w:val="2"/>
            <w:noWrap/>
          </w:tcPr>
          <w:p w14:paraId="1D68D93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id LAD</w:t>
            </w:r>
          </w:p>
        </w:tc>
        <w:tc>
          <w:tcPr>
            <w:tcW w:w="1363" w:type="dxa"/>
            <w:noWrap/>
          </w:tcPr>
          <w:p w14:paraId="5A62F98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220AF63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1993D3A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572C62D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</w:tcPr>
          <w:p w14:paraId="5CD7FD5C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105215B5" w14:textId="77777777" w:rsidTr="0002753C">
        <w:trPr>
          <w:trHeight w:val="300"/>
        </w:trPr>
        <w:tc>
          <w:tcPr>
            <w:tcW w:w="1526" w:type="dxa"/>
            <w:noWrap/>
          </w:tcPr>
          <w:p w14:paraId="099372A4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-2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78A1AEE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</w:t>
            </w:r>
          </w:p>
        </w:tc>
        <w:tc>
          <w:tcPr>
            <w:tcW w:w="1363" w:type="dxa"/>
            <w:noWrap/>
          </w:tcPr>
          <w:p w14:paraId="6DBEDB8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655" w:type="dxa"/>
            <w:noWrap/>
          </w:tcPr>
          <w:p w14:paraId="4DF7E81C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617" w:type="dxa"/>
          </w:tcPr>
          <w:p w14:paraId="3A906AF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  <w:tc>
          <w:tcPr>
            <w:tcW w:w="655" w:type="dxa"/>
            <w:noWrap/>
          </w:tcPr>
          <w:p w14:paraId="51636130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506" w:type="dxa"/>
          </w:tcPr>
          <w:p w14:paraId="6C944CC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.</w:t>
            </w:r>
          </w:p>
        </w:tc>
      </w:tr>
      <w:tr w:rsidR="00500F89" w:rsidRPr="008E6B5A" w14:paraId="6100E515" w14:textId="77777777" w:rsidTr="0002753C">
        <w:trPr>
          <w:trHeight w:val="300"/>
        </w:trPr>
        <w:tc>
          <w:tcPr>
            <w:tcW w:w="1526" w:type="dxa"/>
            <w:noWrap/>
          </w:tcPr>
          <w:p w14:paraId="38178936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-10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79F7A8E4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</w:t>
            </w:r>
          </w:p>
        </w:tc>
        <w:tc>
          <w:tcPr>
            <w:tcW w:w="1363" w:type="dxa"/>
            <w:noWrap/>
          </w:tcPr>
          <w:p w14:paraId="2D172F96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655" w:type="dxa"/>
            <w:noWrap/>
          </w:tcPr>
          <w:p w14:paraId="6D895199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1617" w:type="dxa"/>
          </w:tcPr>
          <w:p w14:paraId="480C5F0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50 - 2.03)</w:t>
            </w:r>
          </w:p>
        </w:tc>
        <w:tc>
          <w:tcPr>
            <w:tcW w:w="655" w:type="dxa"/>
            <w:noWrap/>
          </w:tcPr>
          <w:p w14:paraId="1DA77B5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1506" w:type="dxa"/>
          </w:tcPr>
          <w:p w14:paraId="3D32CD7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46 - 1.96)</w:t>
            </w:r>
          </w:p>
        </w:tc>
      </w:tr>
      <w:tr w:rsidR="00500F89" w:rsidRPr="008E6B5A" w14:paraId="43C4D2B5" w14:textId="77777777" w:rsidTr="0002753C">
        <w:trPr>
          <w:trHeight w:val="300"/>
        </w:trPr>
        <w:tc>
          <w:tcPr>
            <w:tcW w:w="1526" w:type="dxa"/>
            <w:noWrap/>
          </w:tcPr>
          <w:p w14:paraId="7A613FD3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0-40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7FDA82C0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1363" w:type="dxa"/>
            <w:noWrap/>
          </w:tcPr>
          <w:p w14:paraId="7CD6FEC0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655" w:type="dxa"/>
            <w:noWrap/>
          </w:tcPr>
          <w:p w14:paraId="5EF80774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7</w:t>
            </w:r>
          </w:p>
        </w:tc>
        <w:tc>
          <w:tcPr>
            <w:tcW w:w="1617" w:type="dxa"/>
          </w:tcPr>
          <w:p w14:paraId="6C42E92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76 - 3.70)</w:t>
            </w:r>
          </w:p>
        </w:tc>
        <w:tc>
          <w:tcPr>
            <w:tcW w:w="655" w:type="dxa"/>
            <w:noWrap/>
          </w:tcPr>
          <w:p w14:paraId="5DF721E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3</w:t>
            </w:r>
          </w:p>
        </w:tc>
        <w:tc>
          <w:tcPr>
            <w:tcW w:w="1506" w:type="dxa"/>
          </w:tcPr>
          <w:p w14:paraId="6CDBB53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63 - 3.22)</w:t>
            </w:r>
          </w:p>
        </w:tc>
      </w:tr>
      <w:tr w:rsidR="00500F89" w:rsidRPr="008E6B5A" w14:paraId="234AD7EA" w14:textId="77777777" w:rsidTr="0002753C">
        <w:trPr>
          <w:trHeight w:val="300"/>
        </w:trPr>
        <w:tc>
          <w:tcPr>
            <w:tcW w:w="1526" w:type="dxa"/>
            <w:noWrap/>
          </w:tcPr>
          <w:p w14:paraId="70D432CE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40-5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17AE0CD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363" w:type="dxa"/>
            <w:noWrap/>
          </w:tcPr>
          <w:p w14:paraId="0B302FD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655" w:type="dxa"/>
            <w:noWrap/>
          </w:tcPr>
          <w:p w14:paraId="52A8DFE4" w14:textId="77777777" w:rsidR="00500F89" w:rsidRPr="00495648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49564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49</w:t>
            </w:r>
          </w:p>
        </w:tc>
        <w:tc>
          <w:tcPr>
            <w:tcW w:w="1617" w:type="dxa"/>
          </w:tcPr>
          <w:p w14:paraId="33A206EB" w14:textId="77777777" w:rsidR="00500F89" w:rsidRPr="00495648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49564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.18 - 5.23)</w:t>
            </w:r>
          </w:p>
        </w:tc>
        <w:tc>
          <w:tcPr>
            <w:tcW w:w="655" w:type="dxa"/>
            <w:noWrap/>
          </w:tcPr>
          <w:p w14:paraId="69F03E15" w14:textId="77777777" w:rsidR="00500F89" w:rsidRPr="00495648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49564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48</w:t>
            </w:r>
          </w:p>
        </w:tc>
        <w:tc>
          <w:tcPr>
            <w:tcW w:w="1506" w:type="dxa"/>
          </w:tcPr>
          <w:p w14:paraId="408AAE3B" w14:textId="77777777" w:rsidR="00500F89" w:rsidRPr="00495648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49564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.07 - 5.74)</w:t>
            </w:r>
          </w:p>
        </w:tc>
      </w:tr>
      <w:tr w:rsidR="00500F89" w:rsidRPr="008E6B5A" w14:paraId="1D32971E" w14:textId="77777777" w:rsidTr="0002753C">
        <w:trPr>
          <w:trHeight w:val="300"/>
        </w:trPr>
        <w:tc>
          <w:tcPr>
            <w:tcW w:w="2889" w:type="dxa"/>
            <w:gridSpan w:val="2"/>
            <w:noWrap/>
          </w:tcPr>
          <w:p w14:paraId="0949F49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istal LAD</w:t>
            </w:r>
          </w:p>
        </w:tc>
        <w:tc>
          <w:tcPr>
            <w:tcW w:w="1363" w:type="dxa"/>
            <w:noWrap/>
          </w:tcPr>
          <w:p w14:paraId="753A053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4DE83666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607BD247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093EC4D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</w:tcPr>
          <w:p w14:paraId="4813084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2C4BC164" w14:textId="77777777" w:rsidTr="0002753C">
        <w:trPr>
          <w:trHeight w:val="300"/>
        </w:trPr>
        <w:tc>
          <w:tcPr>
            <w:tcW w:w="1526" w:type="dxa"/>
            <w:noWrap/>
          </w:tcPr>
          <w:p w14:paraId="38DC1A43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-2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6EE8574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63" w:type="dxa"/>
            <w:noWrap/>
          </w:tcPr>
          <w:p w14:paraId="626A127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5" w:type="dxa"/>
            <w:noWrap/>
          </w:tcPr>
          <w:p w14:paraId="1A52616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617" w:type="dxa"/>
          </w:tcPr>
          <w:p w14:paraId="65706D69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Ref.</w:t>
            </w:r>
          </w:p>
        </w:tc>
        <w:tc>
          <w:tcPr>
            <w:tcW w:w="2161" w:type="dxa"/>
            <w:gridSpan w:val="2"/>
            <w:vMerge w:val="restart"/>
            <w:noWrap/>
          </w:tcPr>
          <w:p w14:paraId="252234A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500F89" w:rsidRPr="008E6B5A" w14:paraId="355F298B" w14:textId="77777777" w:rsidTr="0002753C">
        <w:trPr>
          <w:trHeight w:val="300"/>
        </w:trPr>
        <w:tc>
          <w:tcPr>
            <w:tcW w:w="1526" w:type="dxa"/>
            <w:noWrap/>
          </w:tcPr>
          <w:p w14:paraId="7146EC6C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-40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48E8D5E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63" w:type="dxa"/>
            <w:noWrap/>
          </w:tcPr>
          <w:p w14:paraId="2763FE7A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5" w:type="dxa"/>
            <w:noWrap/>
          </w:tcPr>
          <w:p w14:paraId="42266131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1617" w:type="dxa"/>
          </w:tcPr>
          <w:p w14:paraId="556B6A98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0.12 - 14.13)</w:t>
            </w:r>
          </w:p>
        </w:tc>
        <w:tc>
          <w:tcPr>
            <w:tcW w:w="2161" w:type="dxa"/>
            <w:gridSpan w:val="2"/>
            <w:vMerge/>
            <w:noWrap/>
          </w:tcPr>
          <w:p w14:paraId="14E5223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5CF3B015" w14:textId="77777777" w:rsidTr="0002753C">
        <w:trPr>
          <w:trHeight w:val="300"/>
        </w:trPr>
        <w:tc>
          <w:tcPr>
            <w:tcW w:w="1526" w:type="dxa"/>
            <w:noWrap/>
          </w:tcPr>
          <w:p w14:paraId="1EC999DB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 xml:space="preserve">40- 5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372030AA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363" w:type="dxa"/>
            <w:noWrap/>
          </w:tcPr>
          <w:p w14:paraId="68F7B5E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5" w:type="dxa"/>
            <w:noWrap/>
          </w:tcPr>
          <w:p w14:paraId="02098DED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2.31</w:t>
            </w:r>
          </w:p>
        </w:tc>
        <w:tc>
          <w:tcPr>
            <w:tcW w:w="1617" w:type="dxa"/>
          </w:tcPr>
          <w:p w14:paraId="4396630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(0.42 - 12.60)</w:t>
            </w:r>
          </w:p>
        </w:tc>
        <w:tc>
          <w:tcPr>
            <w:tcW w:w="2161" w:type="dxa"/>
            <w:gridSpan w:val="2"/>
            <w:vMerge/>
            <w:noWrap/>
          </w:tcPr>
          <w:p w14:paraId="7B61407B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2575221A" w14:textId="77777777" w:rsidTr="0002753C">
        <w:trPr>
          <w:trHeight w:val="300"/>
        </w:trPr>
        <w:tc>
          <w:tcPr>
            <w:tcW w:w="2889" w:type="dxa"/>
            <w:gridSpan w:val="2"/>
            <w:noWrap/>
          </w:tcPr>
          <w:p w14:paraId="0BB70A25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oximal LCX</w:t>
            </w:r>
          </w:p>
        </w:tc>
        <w:tc>
          <w:tcPr>
            <w:tcW w:w="1363" w:type="dxa"/>
            <w:noWrap/>
          </w:tcPr>
          <w:p w14:paraId="080CF23B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73B56B2A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14:paraId="11DD312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noWrap/>
          </w:tcPr>
          <w:p w14:paraId="6DB29707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</w:tcPr>
          <w:p w14:paraId="7758D1CA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F89" w:rsidRPr="008E6B5A" w14:paraId="5FDDF9D1" w14:textId="77777777" w:rsidTr="00EA63D4">
        <w:trPr>
          <w:trHeight w:val="212"/>
        </w:trPr>
        <w:tc>
          <w:tcPr>
            <w:tcW w:w="1526" w:type="dxa"/>
            <w:noWrap/>
          </w:tcPr>
          <w:p w14:paraId="19AA12B1" w14:textId="77777777" w:rsidR="00500F89" w:rsidRPr="008E6B5A" w:rsidRDefault="00500F89" w:rsidP="00EA63D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-2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</w:p>
        </w:tc>
        <w:tc>
          <w:tcPr>
            <w:tcW w:w="1363" w:type="dxa"/>
            <w:noWrap/>
          </w:tcPr>
          <w:p w14:paraId="2C9BE293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2</w:t>
            </w:r>
          </w:p>
        </w:tc>
        <w:tc>
          <w:tcPr>
            <w:tcW w:w="1363" w:type="dxa"/>
            <w:noWrap/>
          </w:tcPr>
          <w:p w14:paraId="734FE5CF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2272" w:type="dxa"/>
            <w:gridSpan w:val="2"/>
            <w:vMerge w:val="restart"/>
            <w:noWrap/>
          </w:tcPr>
          <w:p w14:paraId="5B30302E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2161" w:type="dxa"/>
            <w:gridSpan w:val="2"/>
            <w:vMerge w:val="restart"/>
            <w:noWrap/>
          </w:tcPr>
          <w:p w14:paraId="62B549D2" w14:textId="77777777" w:rsidR="00500F89" w:rsidRPr="008E6B5A" w:rsidRDefault="00500F89" w:rsidP="0002753C">
            <w:pPr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500F89" w:rsidRPr="008E6B5A" w14:paraId="603ACBDF" w14:textId="77777777" w:rsidTr="0002753C">
        <w:trPr>
          <w:trHeight w:val="300"/>
        </w:trPr>
        <w:tc>
          <w:tcPr>
            <w:tcW w:w="1526" w:type="dxa"/>
            <w:tcBorders>
              <w:bottom w:val="single" w:sz="4" w:space="0" w:color="auto"/>
            </w:tcBorders>
            <w:noWrap/>
          </w:tcPr>
          <w:p w14:paraId="61C5C2C8" w14:textId="77777777" w:rsidR="00500F89" w:rsidRPr="008E6B5A" w:rsidRDefault="00500F89" w:rsidP="000275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-5 </w:t>
            </w:r>
            <w:proofErr w:type="spellStart"/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y</w:t>
            </w:r>
            <w:proofErr w:type="spellEnd"/>
            <w:r w:rsidRPr="008E6B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#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noWrap/>
          </w:tcPr>
          <w:p w14:paraId="7ACE5628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noWrap/>
          </w:tcPr>
          <w:p w14:paraId="58CC4520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</w:tcBorders>
            <w:noWrap/>
          </w:tcPr>
          <w:p w14:paraId="2F84BB8F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noWrap/>
          </w:tcPr>
          <w:p w14:paraId="121C3C1C" w14:textId="77777777" w:rsidR="00500F89" w:rsidRPr="008E6B5A" w:rsidRDefault="00500F89" w:rsidP="000275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AC11B6" w14:textId="77777777" w:rsidR="00500F89" w:rsidRPr="008E6B5A" w:rsidRDefault="00500F89" w:rsidP="00500F89">
      <w:pPr>
        <w:jc w:val="both"/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en-GB"/>
        </w:rPr>
      </w:pPr>
    </w:p>
    <w:p w14:paraId="48440ACF" w14:textId="1784745E" w:rsidR="00500F89" w:rsidRDefault="00C23342" w:rsidP="00500F89">
      <w:pPr>
        <w:rPr>
          <w:rFonts w:ascii="Times New Roman" w:eastAsia="Times New Roman" w:hAnsi="Times New Roman" w:cs="Times New Roman"/>
          <w:color w:val="000000"/>
          <w:lang w:val="en-US" w:eastAsia="en-GB"/>
        </w:rPr>
      </w:pPr>
      <w:r>
        <w:rPr>
          <w:rFonts w:ascii="Times New Roman" w:hAnsi="Times New Roman" w:cs="Times New Roman"/>
          <w:lang w:val="en-US"/>
        </w:rPr>
        <w:t xml:space="preserve">Abbreviations: </w:t>
      </w:r>
      <w:r w:rsidR="00515EED" w:rsidRPr="00515EED">
        <w:rPr>
          <w:rFonts w:ascii="Times New Roman" w:hAnsi="Times New Roman" w:cs="Times New Roman"/>
          <w:lang w:val="en-US"/>
        </w:rPr>
        <w:t>Odds ratio (OR)</w:t>
      </w:r>
      <w:r>
        <w:rPr>
          <w:rFonts w:ascii="Times New Roman" w:hAnsi="Times New Roman" w:cs="Times New Roman"/>
          <w:lang w:val="en-US"/>
        </w:rPr>
        <w:t>, r</w:t>
      </w:r>
      <w:r w:rsidR="00500F89" w:rsidRPr="00515EED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ight coronary artery (RCA), left main coronary artery (LMCA), left </w:t>
      </w:r>
      <w:r w:rsidR="00500F89"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>anterior descending artery (LAD), left circumflex artery (LCX), confidence interval (CI), Gray (</w:t>
      </w:r>
      <w:proofErr w:type="spellStart"/>
      <w:r w:rsidR="00500F89"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>Gy</w:t>
      </w:r>
      <w:proofErr w:type="spellEnd"/>
      <w:r w:rsidR="00500F89"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>), reference (</w:t>
      </w:r>
      <w:r w:rsidR="00FD1AE1">
        <w:rPr>
          <w:rFonts w:ascii="Times New Roman" w:eastAsia="Times New Roman" w:hAnsi="Times New Roman" w:cs="Times New Roman"/>
          <w:color w:val="000000"/>
          <w:lang w:val="en-US" w:eastAsia="en-GB"/>
        </w:rPr>
        <w:t>R</w:t>
      </w:r>
      <w:r w:rsidR="00500F89"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>ef</w:t>
      </w:r>
      <w:r w:rsidR="00FD1AE1">
        <w:rPr>
          <w:rFonts w:ascii="Times New Roman" w:eastAsia="Times New Roman" w:hAnsi="Times New Roman" w:cs="Times New Roman"/>
          <w:color w:val="000000"/>
          <w:lang w:val="en-US" w:eastAsia="en-GB"/>
        </w:rPr>
        <w:t>.</w:t>
      </w:r>
      <w:r w:rsidR="00500F89"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), and </w:t>
      </w:r>
      <w:proofErr w:type="spellStart"/>
      <w:r w:rsidR="00500F89"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>non applicable</w:t>
      </w:r>
      <w:proofErr w:type="spellEnd"/>
      <w:r w:rsidR="00500F89"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(NA).</w:t>
      </w:r>
    </w:p>
    <w:p w14:paraId="755F945E" w14:textId="77777777" w:rsidR="00500F89" w:rsidRPr="001F2ED3" w:rsidRDefault="00500F89" w:rsidP="00500F89">
      <w:pPr>
        <w:jc w:val="both"/>
        <w:rPr>
          <w:rFonts w:ascii="Times New Roman" w:eastAsia="Times New Roman" w:hAnsi="Times New Roman" w:cs="Times New Roman"/>
          <w:color w:val="000000"/>
          <w:lang w:val="en-US" w:eastAsia="en-GB"/>
        </w:rPr>
      </w:pPr>
      <w:r w:rsidRPr="001F2ED3">
        <w:rPr>
          <w:rFonts w:ascii="Times New Roman" w:hAnsi="Times New Roman" w:cs="Times New Roman"/>
          <w:lang w:val="en-US"/>
        </w:rPr>
        <w:t>*Adjusted for age at breast cancer (BC) diagnosis, year of BC diagnosis, year of registration in the Swedish Coronary Angiography a</w:t>
      </w:r>
      <w:r>
        <w:rPr>
          <w:rFonts w:ascii="Times New Roman" w:hAnsi="Times New Roman" w:cs="Times New Roman"/>
          <w:lang w:val="en-US"/>
        </w:rPr>
        <w:t>nd Angioplasty Registry</w:t>
      </w:r>
      <w:r w:rsidRPr="001F2ED3">
        <w:rPr>
          <w:rFonts w:ascii="Times New Roman" w:hAnsi="Times New Roman" w:cs="Times New Roman"/>
          <w:lang w:val="en-US"/>
        </w:rPr>
        <w:t xml:space="preserve"> (SCAAR), endocrine therapy, chemotherapy, BMI, and smoking status.</w:t>
      </w:r>
      <w:r w:rsidRPr="001F2ED3">
        <w:rPr>
          <w:rFonts w:ascii="Times New Roman" w:hAnsi="Times New Roman" w:cs="Times New Roman"/>
          <w:b/>
          <w:lang w:val="en-US"/>
        </w:rPr>
        <w:t xml:space="preserve"> </w:t>
      </w:r>
      <w:r w:rsidRPr="001F2ED3">
        <w:rPr>
          <w:rFonts w:ascii="Times New Roman" w:eastAsia="Times New Roman" w:hAnsi="Times New Roman" w:cs="Times New Roman"/>
          <w:color w:val="000000"/>
          <w:vertAlign w:val="superscript"/>
          <w:lang w:val="en-US" w:eastAsia="en-GB"/>
        </w:rPr>
        <w:t>#</w:t>
      </w:r>
      <w:r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>Less than 2 % of the women had doses above this limit</w:t>
      </w:r>
      <w:r w:rsidRPr="001F2ED3">
        <w:rPr>
          <w:rFonts w:ascii="Times New Roman" w:hAnsi="Times New Roman" w:cs="Times New Roman"/>
          <w:b/>
          <w:lang w:val="en-US"/>
        </w:rPr>
        <w:t xml:space="preserve">. </w:t>
      </w:r>
      <w:r w:rsidRPr="001F2ED3">
        <w:rPr>
          <w:rFonts w:ascii="Times New Roman" w:eastAsia="Times New Roman" w:hAnsi="Times New Roman" w:cs="Times New Roman"/>
          <w:color w:val="000000"/>
          <w:vertAlign w:val="superscript"/>
          <w:lang w:val="en-US" w:eastAsia="en-GB"/>
        </w:rPr>
        <w:t>&amp;</w:t>
      </w:r>
      <w:r w:rsidRPr="001F2ED3">
        <w:rPr>
          <w:rFonts w:ascii="Times New Roman" w:eastAsia="Times New Roman" w:hAnsi="Times New Roman" w:cs="Times New Roman"/>
          <w:color w:val="000000"/>
          <w:lang w:val="en-US" w:eastAsia="en-GB"/>
        </w:rPr>
        <w:t>Less than 3 % of the women had doses above this limit.</w:t>
      </w:r>
    </w:p>
    <w:p w14:paraId="6BA6D889" w14:textId="1112C392" w:rsidR="00500F89" w:rsidRDefault="00500F89" w:rsidP="008919DE">
      <w:pPr>
        <w:tabs>
          <w:tab w:val="left" w:pos="5620"/>
        </w:tabs>
        <w:rPr>
          <w:rFonts w:ascii="Times New Roman" w:hAnsi="Times New Roman" w:cs="Times New Roman"/>
          <w:sz w:val="32"/>
          <w:szCs w:val="32"/>
        </w:rPr>
        <w:sectPr w:rsidR="00500F89" w:rsidSect="008123EF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ACDE272" w14:textId="26F13038" w:rsidR="00843B9A" w:rsidRPr="00E11BEE" w:rsidRDefault="00500F89" w:rsidP="00843B9A">
      <w:pPr>
        <w:rPr>
          <w:rFonts w:ascii="Times New Roman" w:hAnsi="Times New Roman" w:cs="Times New Roman"/>
          <w:sz w:val="28"/>
          <w:szCs w:val="28"/>
        </w:rPr>
      </w:pPr>
      <w:r w:rsidRPr="00E11BEE">
        <w:rPr>
          <w:rFonts w:ascii="Times New Roman" w:hAnsi="Times New Roman" w:cs="Times New Roman"/>
          <w:sz w:val="28"/>
          <w:szCs w:val="28"/>
        </w:rPr>
        <w:lastRenderedPageBreak/>
        <w:t xml:space="preserve">Table </w:t>
      </w:r>
      <w:r w:rsidR="00AA70B3">
        <w:rPr>
          <w:rFonts w:ascii="Times New Roman" w:hAnsi="Times New Roman" w:cs="Times New Roman"/>
          <w:sz w:val="28"/>
          <w:szCs w:val="28"/>
        </w:rPr>
        <w:t>S</w:t>
      </w:r>
      <w:r w:rsidRPr="00E11BEE">
        <w:rPr>
          <w:rFonts w:ascii="Times New Roman" w:hAnsi="Times New Roman" w:cs="Times New Roman"/>
          <w:sz w:val="28"/>
          <w:szCs w:val="28"/>
        </w:rPr>
        <w:t>5</w:t>
      </w:r>
      <w:r w:rsidR="00E11BEE" w:rsidRPr="00E11BEE">
        <w:rPr>
          <w:rFonts w:ascii="Times New Roman" w:hAnsi="Times New Roman" w:cs="Times New Roman"/>
          <w:sz w:val="28"/>
          <w:szCs w:val="28"/>
        </w:rPr>
        <w:t xml:space="preserve">: </w:t>
      </w:r>
      <w:r w:rsidR="00515E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dds ratio</w:t>
      </w:r>
      <w:r w:rsidR="00E11BEE" w:rsidRPr="00E11B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f coronary event by time </w:t>
      </w:r>
      <w:r w:rsidR="00FD1AE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since RT start </w:t>
      </w:r>
      <w:r w:rsidR="00E11BEE" w:rsidRPr="00E11B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and </w:t>
      </w:r>
      <w:r w:rsidR="00515E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imated mean and maximum</w:t>
      </w:r>
      <w:r w:rsidR="00E11BEE" w:rsidRPr="00E11B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radiation doses to the mid </w:t>
      </w:r>
      <w:r w:rsidR="00FD1AE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AD</w:t>
      </w:r>
      <w:r w:rsidR="00E11BEE" w:rsidRPr="00E11B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14:paraId="47753828" w14:textId="77777777" w:rsidR="00843B9A" w:rsidRPr="0038173D" w:rsidRDefault="00843B9A" w:rsidP="00843B9A">
      <w:pPr>
        <w:jc w:val="both"/>
        <w:rPr>
          <w:rFonts w:ascii="Times New Roman" w:hAnsi="Times New Roman" w:cs="Times New Roman"/>
        </w:rPr>
      </w:pPr>
    </w:p>
    <w:p w14:paraId="76F84366" w14:textId="77777777" w:rsidR="00843B9A" w:rsidRPr="0038173D" w:rsidRDefault="00843B9A" w:rsidP="00843B9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530"/>
        <w:gridCol w:w="636"/>
        <w:gridCol w:w="1356"/>
        <w:gridCol w:w="1530"/>
        <w:gridCol w:w="636"/>
        <w:gridCol w:w="1416"/>
        <w:gridCol w:w="1530"/>
        <w:gridCol w:w="636"/>
        <w:gridCol w:w="1416"/>
      </w:tblGrid>
      <w:tr w:rsidR="00843B9A" w:rsidRPr="0038173D" w14:paraId="26D4F8F6" w14:textId="77777777" w:rsidTr="00863C6E">
        <w:trPr>
          <w:trHeight w:val="540"/>
        </w:trPr>
        <w:tc>
          <w:tcPr>
            <w:tcW w:w="0" w:type="auto"/>
          </w:tcPr>
          <w:p w14:paraId="2D3E9D56" w14:textId="77777777" w:rsidR="00843B9A" w:rsidRPr="0038173D" w:rsidRDefault="00843B9A" w:rsidP="0086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9"/>
          </w:tcPr>
          <w:p w14:paraId="5626BAB1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</w:rPr>
              <w:t xml:space="preserve">Time since </w:t>
            </w:r>
            <w:r w:rsidRPr="0038173D">
              <w:rPr>
                <w:rFonts w:ascii="Times New Roman" w:hAnsi="Times New Roman" w:cs="Times New Roman"/>
                <w:b/>
                <w:lang w:val="sv-SE"/>
              </w:rPr>
              <w:t>RT start</w:t>
            </w:r>
          </w:p>
        </w:tc>
      </w:tr>
      <w:tr w:rsidR="00843B9A" w:rsidRPr="0038173D" w14:paraId="38703BD1" w14:textId="77777777" w:rsidTr="00863C6E">
        <w:trPr>
          <w:trHeight w:val="540"/>
        </w:trPr>
        <w:tc>
          <w:tcPr>
            <w:tcW w:w="0" w:type="auto"/>
          </w:tcPr>
          <w:p w14:paraId="535FB4FB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19AEE331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0-4 years</w:t>
            </w:r>
            <w:bookmarkStart w:id="0" w:name="_GoBack"/>
            <w:bookmarkEnd w:id="0"/>
          </w:p>
        </w:tc>
        <w:tc>
          <w:tcPr>
            <w:tcW w:w="0" w:type="auto"/>
            <w:gridSpan w:val="3"/>
          </w:tcPr>
          <w:p w14:paraId="654E98C1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4-8 year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4708AC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14:paraId="272458D2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8+ years</w:t>
            </w:r>
          </w:p>
        </w:tc>
      </w:tr>
      <w:tr w:rsidR="00843B9A" w:rsidRPr="0038173D" w14:paraId="60368185" w14:textId="77777777" w:rsidTr="00863C6E">
        <w:trPr>
          <w:trHeight w:val="540"/>
        </w:trPr>
        <w:tc>
          <w:tcPr>
            <w:tcW w:w="0" w:type="auto"/>
            <w:vAlign w:val="center"/>
          </w:tcPr>
          <w:p w14:paraId="44B39E5D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Mean do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CF1CAB" w14:textId="017DBF57" w:rsidR="00843B9A" w:rsidRPr="0038173D" w:rsidRDefault="00FE6876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No.</w:t>
            </w:r>
            <w:r w:rsidR="00843B9A" w:rsidRPr="0038173D">
              <w:rPr>
                <w:rFonts w:ascii="Times New Roman" w:hAnsi="Times New Roman" w:cs="Times New Roman"/>
                <w:b/>
                <w:lang w:val="sv-SE"/>
              </w:rPr>
              <w:t xml:space="preserve"> of ev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8B9F84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O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736B29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95 % CI</w:t>
            </w:r>
          </w:p>
        </w:tc>
        <w:tc>
          <w:tcPr>
            <w:tcW w:w="0" w:type="auto"/>
            <w:vAlign w:val="center"/>
          </w:tcPr>
          <w:p w14:paraId="52E2E66D" w14:textId="189C7174" w:rsidR="00843B9A" w:rsidRPr="0038173D" w:rsidRDefault="00FE6876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No.</w:t>
            </w:r>
            <w:r w:rsidR="00843B9A" w:rsidRPr="0038173D">
              <w:rPr>
                <w:rFonts w:ascii="Times New Roman" w:hAnsi="Times New Roman" w:cs="Times New Roman"/>
                <w:b/>
                <w:lang w:val="sv-SE"/>
              </w:rPr>
              <w:t xml:space="preserve"> of events</w:t>
            </w:r>
          </w:p>
        </w:tc>
        <w:tc>
          <w:tcPr>
            <w:tcW w:w="0" w:type="auto"/>
            <w:vAlign w:val="center"/>
          </w:tcPr>
          <w:p w14:paraId="65AEB7F7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OR</w:t>
            </w:r>
          </w:p>
        </w:tc>
        <w:tc>
          <w:tcPr>
            <w:tcW w:w="0" w:type="auto"/>
            <w:vAlign w:val="center"/>
          </w:tcPr>
          <w:p w14:paraId="7AD46CCC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95 % C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5EC7CB" w14:textId="44B94037" w:rsidR="00843B9A" w:rsidRPr="0038173D" w:rsidRDefault="00FE6876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No.</w:t>
            </w:r>
            <w:r w:rsidR="00843B9A" w:rsidRPr="0038173D">
              <w:rPr>
                <w:rFonts w:ascii="Times New Roman" w:hAnsi="Times New Roman" w:cs="Times New Roman"/>
                <w:b/>
                <w:lang w:val="sv-SE"/>
              </w:rPr>
              <w:t xml:space="preserve"> of ev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9238FFC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O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579D32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95 % CI</w:t>
            </w:r>
          </w:p>
        </w:tc>
      </w:tr>
      <w:tr w:rsidR="00843B9A" w:rsidRPr="0038173D" w14:paraId="568C6420" w14:textId="77777777" w:rsidTr="00863C6E">
        <w:trPr>
          <w:trHeight w:val="540"/>
        </w:trPr>
        <w:tc>
          <w:tcPr>
            <w:tcW w:w="0" w:type="auto"/>
            <w:vAlign w:val="center"/>
          </w:tcPr>
          <w:p w14:paraId="2613BCFC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0-5 G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45D813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7F4A83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1.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65A55DD" w14:textId="3FFB725F" w:rsidR="00843B9A" w:rsidRPr="0038173D" w:rsidRDefault="00843B9A" w:rsidP="00863C6E">
            <w:pPr>
              <w:spacing w:after="100" w:afterAutospacing="1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 xml:space="preserve">   Ref</w:t>
            </w:r>
            <w:r w:rsidR="00895085">
              <w:rPr>
                <w:rFonts w:ascii="Times New Roman" w:hAnsi="Times New Roman" w:cs="Times New Roman"/>
                <w:lang w:val="sv-SE"/>
              </w:rPr>
              <w:t>.</w:t>
            </w:r>
          </w:p>
        </w:tc>
        <w:tc>
          <w:tcPr>
            <w:tcW w:w="0" w:type="auto"/>
            <w:vAlign w:val="center"/>
          </w:tcPr>
          <w:p w14:paraId="529CC3B2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630C5748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1.16</w:t>
            </w:r>
          </w:p>
        </w:tc>
        <w:tc>
          <w:tcPr>
            <w:tcW w:w="0" w:type="auto"/>
            <w:vAlign w:val="center"/>
          </w:tcPr>
          <w:p w14:paraId="6B7D5A44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(0.55 -2.4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FCDF3C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0CD670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0.9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8B7821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(0.39 -2.08)</w:t>
            </w:r>
          </w:p>
        </w:tc>
      </w:tr>
      <w:tr w:rsidR="00843B9A" w:rsidRPr="0038173D" w14:paraId="76E3C269" w14:textId="77777777" w:rsidTr="00863C6E">
        <w:trPr>
          <w:trHeight w:val="510"/>
        </w:trPr>
        <w:tc>
          <w:tcPr>
            <w:tcW w:w="0" w:type="auto"/>
            <w:vAlign w:val="center"/>
          </w:tcPr>
          <w:p w14:paraId="62EA0D2B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5-15 G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0819E4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D60F8C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2.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1F7841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(0.71-5.78)</w:t>
            </w:r>
          </w:p>
        </w:tc>
        <w:tc>
          <w:tcPr>
            <w:tcW w:w="0" w:type="auto"/>
            <w:vAlign w:val="center"/>
          </w:tcPr>
          <w:p w14:paraId="66551BF8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A1EE86F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0.60</w:t>
            </w:r>
          </w:p>
        </w:tc>
        <w:tc>
          <w:tcPr>
            <w:tcW w:w="0" w:type="auto"/>
            <w:vAlign w:val="center"/>
          </w:tcPr>
          <w:p w14:paraId="3EC7E761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(0.08 - 4.6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045426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1CFC76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1.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0E1FB8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(0.31 - 6.95)</w:t>
            </w:r>
          </w:p>
        </w:tc>
      </w:tr>
      <w:tr w:rsidR="00843B9A" w:rsidRPr="0038173D" w14:paraId="126C0D9F" w14:textId="77777777" w:rsidTr="00863C6E">
        <w:trPr>
          <w:trHeight w:val="540"/>
        </w:trPr>
        <w:tc>
          <w:tcPr>
            <w:tcW w:w="0" w:type="auto"/>
            <w:vAlign w:val="center"/>
          </w:tcPr>
          <w:p w14:paraId="1AA63DEB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15+ G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A218F0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A3B4B6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5.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5877F7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(1.71 -16.6)</w:t>
            </w:r>
          </w:p>
        </w:tc>
        <w:tc>
          <w:tcPr>
            <w:tcW w:w="0" w:type="auto"/>
            <w:vAlign w:val="center"/>
          </w:tcPr>
          <w:p w14:paraId="2EFF345F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F88DAE2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0.00</w:t>
            </w:r>
          </w:p>
        </w:tc>
        <w:tc>
          <w:tcPr>
            <w:tcW w:w="0" w:type="auto"/>
            <w:vAlign w:val="center"/>
          </w:tcPr>
          <w:p w14:paraId="1041D6B0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(0.00 - ∞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D5D576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6ADA32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8.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419131" w14:textId="51AEA778" w:rsidR="00843B9A" w:rsidRPr="0038173D" w:rsidRDefault="00863C6E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(2.07 - 32.5</w:t>
            </w:r>
            <w:r w:rsidR="00843B9A" w:rsidRPr="0038173D">
              <w:rPr>
                <w:rFonts w:ascii="Times New Roman" w:hAnsi="Times New Roman" w:cs="Times New Roman"/>
                <w:lang w:val="sv-SE"/>
              </w:rPr>
              <w:t>)</w:t>
            </w:r>
          </w:p>
        </w:tc>
      </w:tr>
      <w:tr w:rsidR="00843B9A" w:rsidRPr="0038173D" w14:paraId="645587EF" w14:textId="77777777" w:rsidTr="00863C6E">
        <w:trPr>
          <w:trHeight w:val="540"/>
        </w:trPr>
        <w:tc>
          <w:tcPr>
            <w:tcW w:w="0" w:type="auto"/>
          </w:tcPr>
          <w:p w14:paraId="56535A50" w14:textId="77777777" w:rsidR="00843B9A" w:rsidRPr="0038173D" w:rsidRDefault="00843B9A" w:rsidP="00863C6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BC88D3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D9F7B9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012B5A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79E90FE8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7D142CEA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A0C141B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6C1678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A6B816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F0EA32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 xml:space="preserve">  </w:t>
            </w:r>
          </w:p>
        </w:tc>
      </w:tr>
      <w:tr w:rsidR="00843B9A" w:rsidRPr="0038173D" w14:paraId="591DCFFB" w14:textId="77777777" w:rsidTr="00863C6E">
        <w:trPr>
          <w:trHeight w:val="540"/>
        </w:trPr>
        <w:tc>
          <w:tcPr>
            <w:tcW w:w="0" w:type="auto"/>
            <w:vAlign w:val="center"/>
          </w:tcPr>
          <w:p w14:paraId="404CBAC2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Max do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A583A2" w14:textId="39027981" w:rsidR="00843B9A" w:rsidRPr="0038173D" w:rsidRDefault="00FE6876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No.</w:t>
            </w:r>
            <w:r w:rsidR="00843B9A" w:rsidRPr="0038173D">
              <w:rPr>
                <w:rFonts w:ascii="Times New Roman" w:hAnsi="Times New Roman" w:cs="Times New Roman"/>
                <w:b/>
                <w:lang w:val="sv-SE"/>
              </w:rPr>
              <w:t xml:space="preserve"> of ev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B7D1EB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O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FCE5B6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95 % CI</w:t>
            </w:r>
          </w:p>
        </w:tc>
        <w:tc>
          <w:tcPr>
            <w:tcW w:w="0" w:type="auto"/>
            <w:vAlign w:val="center"/>
          </w:tcPr>
          <w:p w14:paraId="39053994" w14:textId="2EFC1ACA" w:rsidR="00843B9A" w:rsidRPr="0038173D" w:rsidRDefault="00FE6876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No.</w:t>
            </w:r>
            <w:r w:rsidR="00843B9A" w:rsidRPr="0038173D">
              <w:rPr>
                <w:rFonts w:ascii="Times New Roman" w:hAnsi="Times New Roman" w:cs="Times New Roman"/>
                <w:b/>
                <w:lang w:val="sv-SE"/>
              </w:rPr>
              <w:t xml:space="preserve"> of events</w:t>
            </w:r>
          </w:p>
        </w:tc>
        <w:tc>
          <w:tcPr>
            <w:tcW w:w="0" w:type="auto"/>
            <w:vAlign w:val="center"/>
          </w:tcPr>
          <w:p w14:paraId="187EC107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OR</w:t>
            </w:r>
          </w:p>
        </w:tc>
        <w:tc>
          <w:tcPr>
            <w:tcW w:w="0" w:type="auto"/>
            <w:vAlign w:val="center"/>
          </w:tcPr>
          <w:p w14:paraId="51BFF059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95 % C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74791F" w14:textId="11E145FD" w:rsidR="00843B9A" w:rsidRPr="0038173D" w:rsidRDefault="00FE6876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No.</w:t>
            </w:r>
            <w:r w:rsidR="00843B9A" w:rsidRPr="0038173D">
              <w:rPr>
                <w:rFonts w:ascii="Times New Roman" w:hAnsi="Times New Roman" w:cs="Times New Roman"/>
                <w:b/>
                <w:lang w:val="sv-SE"/>
              </w:rPr>
              <w:t xml:space="preserve"> of ev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577E97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O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A04904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95 % CI</w:t>
            </w:r>
          </w:p>
        </w:tc>
      </w:tr>
      <w:tr w:rsidR="00843B9A" w:rsidRPr="0038173D" w14:paraId="173B3281" w14:textId="77777777" w:rsidTr="00863C6E">
        <w:trPr>
          <w:trHeight w:val="540"/>
        </w:trPr>
        <w:tc>
          <w:tcPr>
            <w:tcW w:w="0" w:type="auto"/>
            <w:vAlign w:val="center"/>
          </w:tcPr>
          <w:p w14:paraId="67C0AC7E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0-10 G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A65595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2E1FFA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8D9469" w14:textId="3A468F7D" w:rsidR="00843B9A" w:rsidRPr="0038173D" w:rsidRDefault="00843B9A" w:rsidP="00863C6E">
            <w:pPr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 xml:space="preserve">   Ref</w:t>
            </w:r>
            <w:r w:rsidR="0089508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14:paraId="07834AC7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14:paraId="52D86479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0" w:type="auto"/>
            <w:vAlign w:val="center"/>
          </w:tcPr>
          <w:p w14:paraId="529347EE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(0.57 - 2.77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3B445B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BA6187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3C454C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(0.32 - 2.04)</w:t>
            </w:r>
          </w:p>
        </w:tc>
      </w:tr>
      <w:tr w:rsidR="00843B9A" w:rsidRPr="0038173D" w14:paraId="6DCA4BEC" w14:textId="77777777" w:rsidTr="00863C6E">
        <w:trPr>
          <w:trHeight w:val="510"/>
        </w:trPr>
        <w:tc>
          <w:tcPr>
            <w:tcW w:w="0" w:type="auto"/>
            <w:vAlign w:val="center"/>
          </w:tcPr>
          <w:p w14:paraId="550D33B0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10-40 G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84C2F2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37C036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D5D307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(0.88 -6.37)</w:t>
            </w:r>
          </w:p>
        </w:tc>
        <w:tc>
          <w:tcPr>
            <w:tcW w:w="0" w:type="auto"/>
            <w:vAlign w:val="center"/>
          </w:tcPr>
          <w:p w14:paraId="750D6D3C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F2491C2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vAlign w:val="center"/>
          </w:tcPr>
          <w:p w14:paraId="58F875CC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(0.07 - 4.16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CC0766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44AA4D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460212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(0.32 - 6.88)</w:t>
            </w:r>
          </w:p>
        </w:tc>
      </w:tr>
      <w:tr w:rsidR="00843B9A" w:rsidRPr="0038173D" w14:paraId="30A8FB38" w14:textId="77777777" w:rsidTr="00863C6E">
        <w:trPr>
          <w:trHeight w:val="540"/>
        </w:trPr>
        <w:tc>
          <w:tcPr>
            <w:tcW w:w="0" w:type="auto"/>
            <w:vAlign w:val="center"/>
          </w:tcPr>
          <w:p w14:paraId="04CF7F58" w14:textId="77777777" w:rsidR="00843B9A" w:rsidRPr="0038173D" w:rsidRDefault="00843B9A" w:rsidP="00863C6E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38173D">
              <w:rPr>
                <w:rFonts w:ascii="Times New Roman" w:hAnsi="Times New Roman" w:cs="Times New Roman"/>
                <w:b/>
                <w:lang w:val="sv-SE"/>
              </w:rPr>
              <w:t>40+ G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5507F2" w14:textId="77777777" w:rsidR="00843B9A" w:rsidRPr="0038173D" w:rsidRDefault="00843B9A" w:rsidP="00863C6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38173D">
              <w:rPr>
                <w:rFonts w:ascii="Times New Roman" w:hAnsi="Times New Roman" w:cs="Times New Roman"/>
                <w:lang w:val="sv-SE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1E9281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2.8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E70C32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(0.98 -8.42)</w:t>
            </w:r>
          </w:p>
        </w:tc>
        <w:tc>
          <w:tcPr>
            <w:tcW w:w="0" w:type="auto"/>
            <w:vAlign w:val="center"/>
          </w:tcPr>
          <w:p w14:paraId="71CBAFE1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E274326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0" w:type="auto"/>
            <w:vAlign w:val="center"/>
          </w:tcPr>
          <w:p w14:paraId="3347DEC0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(0.11- 6.8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392C56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66CF1D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5.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244647" w14:textId="77777777" w:rsidR="00843B9A" w:rsidRPr="0038173D" w:rsidRDefault="00843B9A" w:rsidP="00863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73D">
              <w:rPr>
                <w:rFonts w:ascii="Times New Roman" w:hAnsi="Times New Roman" w:cs="Times New Roman"/>
                <w:color w:val="000000"/>
              </w:rPr>
              <w:t>(1.72 - 16.9)</w:t>
            </w:r>
          </w:p>
        </w:tc>
      </w:tr>
    </w:tbl>
    <w:p w14:paraId="5DBA5C9F" w14:textId="77777777" w:rsidR="00843B9A" w:rsidRPr="0038173D" w:rsidRDefault="00843B9A" w:rsidP="00843B9A">
      <w:pPr>
        <w:rPr>
          <w:rFonts w:ascii="Times New Roman" w:hAnsi="Times New Roman" w:cs="Times New Roman"/>
          <w:lang w:val="sv-SE"/>
        </w:rPr>
      </w:pPr>
    </w:p>
    <w:p w14:paraId="51803254" w14:textId="18611FE4" w:rsidR="00843B9A" w:rsidRPr="0038173D" w:rsidRDefault="00515EED" w:rsidP="00843B9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Abbrevi</w:t>
      </w:r>
      <w:r w:rsidR="00E11BEE">
        <w:rPr>
          <w:rFonts w:ascii="Times New Roman" w:eastAsia="Times New Roman" w:hAnsi="Times New Roman" w:cs="Times New Roman"/>
          <w:color w:val="000000"/>
          <w:lang w:eastAsia="en-GB"/>
        </w:rPr>
        <w:t xml:space="preserve">ations: Odds ratio (OR), </w:t>
      </w:r>
      <w:r w:rsidR="00843B9A" w:rsidRPr="0038173D">
        <w:rPr>
          <w:rFonts w:ascii="Times New Roman" w:eastAsia="Times New Roman" w:hAnsi="Times New Roman" w:cs="Times New Roman"/>
          <w:color w:val="000000"/>
          <w:lang w:eastAsia="en-GB"/>
        </w:rPr>
        <w:t xml:space="preserve">left anterior descending artery </w:t>
      </w:r>
      <w:r w:rsidR="00E11BEE">
        <w:rPr>
          <w:rFonts w:ascii="Times New Roman" w:eastAsia="Times New Roman" w:hAnsi="Times New Roman" w:cs="Times New Roman"/>
          <w:color w:val="000000"/>
          <w:lang w:eastAsia="en-GB"/>
        </w:rPr>
        <w:t>(LAD), r</w:t>
      </w:r>
      <w:r w:rsidR="00843B9A" w:rsidRPr="0038173D">
        <w:rPr>
          <w:rFonts w:ascii="Times New Roman" w:eastAsia="Times New Roman" w:hAnsi="Times New Roman" w:cs="Times New Roman"/>
          <w:color w:val="000000"/>
          <w:lang w:eastAsia="en-GB"/>
        </w:rPr>
        <w:t>adiothe</w:t>
      </w:r>
      <w:r w:rsidR="00FE6876">
        <w:rPr>
          <w:rFonts w:ascii="Times New Roman" w:eastAsia="Times New Roman" w:hAnsi="Times New Roman" w:cs="Times New Roman"/>
          <w:color w:val="000000"/>
          <w:lang w:eastAsia="en-GB"/>
        </w:rPr>
        <w:t xml:space="preserve">rapy (RT), </w:t>
      </w:r>
      <w:proofErr w:type="spellStart"/>
      <w:r w:rsidR="00FE6876">
        <w:rPr>
          <w:rFonts w:ascii="Times New Roman" w:eastAsia="Times New Roman" w:hAnsi="Times New Roman" w:cs="Times New Roman"/>
          <w:color w:val="000000"/>
          <w:lang w:eastAsia="en-GB"/>
        </w:rPr>
        <w:t>Gray</w:t>
      </w:r>
      <w:proofErr w:type="spellEnd"/>
      <w:r w:rsidR="00FE6876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proofErr w:type="spellStart"/>
      <w:r w:rsidR="00FE6876">
        <w:rPr>
          <w:rFonts w:ascii="Times New Roman" w:eastAsia="Times New Roman" w:hAnsi="Times New Roman" w:cs="Times New Roman"/>
          <w:color w:val="000000"/>
          <w:lang w:eastAsia="en-GB"/>
        </w:rPr>
        <w:t>Gy</w:t>
      </w:r>
      <w:proofErr w:type="spellEnd"/>
      <w:r w:rsidR="00FE6876">
        <w:rPr>
          <w:rFonts w:ascii="Times New Roman" w:eastAsia="Times New Roman" w:hAnsi="Times New Roman" w:cs="Times New Roman"/>
          <w:color w:val="000000"/>
          <w:lang w:eastAsia="en-GB"/>
        </w:rPr>
        <w:t>), number (No.),</w:t>
      </w:r>
      <w:r w:rsidR="00843B9A" w:rsidRPr="0038173D">
        <w:rPr>
          <w:rFonts w:ascii="Times New Roman" w:eastAsia="Times New Roman" w:hAnsi="Times New Roman" w:cs="Times New Roman"/>
          <w:color w:val="000000"/>
          <w:lang w:eastAsia="en-GB"/>
        </w:rPr>
        <w:t xml:space="preserve"> reference (</w:t>
      </w:r>
      <w:r w:rsidR="00895085">
        <w:rPr>
          <w:rFonts w:ascii="Times New Roman" w:eastAsia="Times New Roman" w:hAnsi="Times New Roman" w:cs="Times New Roman"/>
          <w:color w:val="000000"/>
          <w:lang w:eastAsia="en-GB"/>
        </w:rPr>
        <w:t>R</w:t>
      </w:r>
      <w:r w:rsidR="00843B9A" w:rsidRPr="0038173D">
        <w:rPr>
          <w:rFonts w:ascii="Times New Roman" w:eastAsia="Times New Roman" w:hAnsi="Times New Roman" w:cs="Times New Roman"/>
          <w:color w:val="000000"/>
          <w:lang w:eastAsia="en-GB"/>
        </w:rPr>
        <w:t>ef</w:t>
      </w:r>
      <w:r w:rsidR="00895085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843B9A" w:rsidRPr="0038173D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>
        <w:rPr>
          <w:rFonts w:ascii="Times New Roman" w:eastAsia="Times New Roman" w:hAnsi="Times New Roman" w:cs="Times New Roman"/>
          <w:color w:val="000000"/>
          <w:lang w:eastAsia="en-GB"/>
        </w:rPr>
        <w:t>, maximum (max)</w:t>
      </w:r>
      <w:r w:rsidR="000A1823">
        <w:rPr>
          <w:rFonts w:ascii="Times New Roman" w:eastAsia="Times New Roman" w:hAnsi="Times New Roman" w:cs="Times New Roman"/>
          <w:color w:val="000000"/>
          <w:lang w:eastAsia="en-GB"/>
        </w:rPr>
        <w:t xml:space="preserve"> and confidence interval (CI).</w:t>
      </w:r>
    </w:p>
    <w:p w14:paraId="3E178FF1" w14:textId="77777777" w:rsidR="00843B9A" w:rsidRPr="0038173D" w:rsidRDefault="00843B9A" w:rsidP="00843B9A">
      <w:pPr>
        <w:rPr>
          <w:rFonts w:ascii="Times New Roman" w:hAnsi="Times New Roman" w:cs="Times New Roman"/>
        </w:rPr>
      </w:pPr>
    </w:p>
    <w:p w14:paraId="28F9D8B5" w14:textId="77777777" w:rsidR="00843B9A" w:rsidRPr="008919DE" w:rsidRDefault="00843B9A" w:rsidP="008919DE">
      <w:pPr>
        <w:tabs>
          <w:tab w:val="left" w:pos="5620"/>
        </w:tabs>
        <w:rPr>
          <w:rFonts w:ascii="Times New Roman" w:hAnsi="Times New Roman" w:cs="Times New Roman"/>
          <w:sz w:val="32"/>
          <w:szCs w:val="32"/>
        </w:rPr>
      </w:pPr>
    </w:p>
    <w:sectPr w:rsidR="00843B9A" w:rsidRPr="008919DE" w:rsidSect="00E11BEE">
      <w:pgSz w:w="16840" w:h="11900" w:orient="landscape"/>
      <w:pgMar w:top="1417" w:right="351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5"/>
  </w:docVars>
  <w:rsids>
    <w:rsidRoot w:val="004904AA"/>
    <w:rsid w:val="0004493D"/>
    <w:rsid w:val="000A1823"/>
    <w:rsid w:val="001668E3"/>
    <w:rsid w:val="002078BA"/>
    <w:rsid w:val="0029587F"/>
    <w:rsid w:val="003527C0"/>
    <w:rsid w:val="0043505D"/>
    <w:rsid w:val="0047305E"/>
    <w:rsid w:val="004904AA"/>
    <w:rsid w:val="004E7088"/>
    <w:rsid w:val="00500F89"/>
    <w:rsid w:val="00513210"/>
    <w:rsid w:val="00515EED"/>
    <w:rsid w:val="005C69DB"/>
    <w:rsid w:val="006749B4"/>
    <w:rsid w:val="008123EF"/>
    <w:rsid w:val="00843B9A"/>
    <w:rsid w:val="00863C6E"/>
    <w:rsid w:val="008919DE"/>
    <w:rsid w:val="00895085"/>
    <w:rsid w:val="00935E29"/>
    <w:rsid w:val="00980234"/>
    <w:rsid w:val="00AA70B3"/>
    <w:rsid w:val="00B32617"/>
    <w:rsid w:val="00B937C0"/>
    <w:rsid w:val="00C23342"/>
    <w:rsid w:val="00C3106E"/>
    <w:rsid w:val="00C578BC"/>
    <w:rsid w:val="00CB2F60"/>
    <w:rsid w:val="00CD0789"/>
    <w:rsid w:val="00CD5779"/>
    <w:rsid w:val="00D71633"/>
    <w:rsid w:val="00D8797B"/>
    <w:rsid w:val="00E11BEE"/>
    <w:rsid w:val="00E16B7C"/>
    <w:rsid w:val="00EA63D4"/>
    <w:rsid w:val="00EB0BB4"/>
    <w:rsid w:val="00F45D4D"/>
    <w:rsid w:val="00FA64A0"/>
    <w:rsid w:val="00FD1AE1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1D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7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7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3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F8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7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7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3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F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4934E-B7D7-4437-87F1-6C7E16D9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15</Words>
  <Characters>7350</Characters>
  <Application>Microsoft Office Word</Application>
  <DocSecurity>0</DocSecurity>
  <Lines>262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AFRENACIA</cp:lastModifiedBy>
  <cp:revision>5</cp:revision>
  <dcterms:created xsi:type="dcterms:W3CDTF">2019-01-14T11:57:00Z</dcterms:created>
  <dcterms:modified xsi:type="dcterms:W3CDTF">2019-02-27T11:49:00Z</dcterms:modified>
</cp:coreProperties>
</file>